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F6CD3" w14:textId="3C9B1F03" w:rsidR="00C32F47" w:rsidRDefault="00D544C6" w:rsidP="00BE74EF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B5955" wp14:editId="701198F9">
            <wp:simplePos x="0" y="0"/>
            <wp:positionH relativeFrom="column">
              <wp:posOffset>2929890</wp:posOffset>
            </wp:positionH>
            <wp:positionV relativeFrom="paragraph">
              <wp:posOffset>0</wp:posOffset>
            </wp:positionV>
            <wp:extent cx="495300" cy="6286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F084" w14:textId="2BA6E48F" w:rsidR="00BE74E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14:paraId="52FDBB3D" w14:textId="7074813B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6B04F158" w14:textId="77777777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2C9C02C1" w14:textId="77777777" w:rsidR="000D4AB8" w:rsidRDefault="000D4AB8" w:rsidP="00D544C6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b/>
          <w:noProof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84"/>
        <w:gridCol w:w="241"/>
        <w:gridCol w:w="3904"/>
        <w:gridCol w:w="446"/>
        <w:gridCol w:w="1864"/>
      </w:tblGrid>
      <w:tr w:rsidR="00BE74EF" w:rsidRPr="00F91EA5" w14:paraId="6B0A613F" w14:textId="77777777" w:rsidTr="005E67EA">
        <w:trPr>
          <w:trHeight w:hRule="exact" w:val="1843"/>
        </w:trPr>
        <w:tc>
          <w:tcPr>
            <w:tcW w:w="9639" w:type="dxa"/>
            <w:gridSpan w:val="10"/>
          </w:tcPr>
          <w:p w14:paraId="4E9F9F88" w14:textId="77777777" w:rsidR="00BE74EF" w:rsidRDefault="00BE74EF" w:rsidP="00BE74EF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14:paraId="5CB8085C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14:paraId="1B25971A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14:paraId="0C22869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14:paraId="2391B63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</w:p>
          <w:p w14:paraId="2807CBF3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14:paraId="4E27E1B3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E74EF" w:rsidRPr="00F91EA5" w14:paraId="1A8A16CC" w14:textId="77777777" w:rsidTr="005E67E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0841AA32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2B00D3" w14:textId="3B62FE09" w:rsidR="00BE74EF" w:rsidRPr="00F91EA5" w:rsidRDefault="00F0204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CB95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32B966" w14:textId="014B28A5" w:rsidR="00BE74EF" w:rsidRPr="00F0204F" w:rsidRDefault="00F0204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BFF41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91EA5"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4488" w14:textId="5B96E7B6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AB8">
              <w:t>3</w:t>
            </w:r>
          </w:p>
        </w:tc>
        <w:tc>
          <w:tcPr>
            <w:tcW w:w="24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D1F370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42750E51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1FB31238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CEAB30" w14:textId="476284C6" w:rsidR="00BE74EF" w:rsidRPr="00F0204F" w:rsidRDefault="00F0204F" w:rsidP="00BE74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BE74EF" w:rsidRPr="00F91EA5" w14:paraId="1BFB9E0D" w14:textId="77777777" w:rsidTr="005E67EA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14:paraId="3E995917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14:paraId="1EEB1245" w14:textId="77777777" w:rsidR="00BE74EF" w:rsidRPr="007C5A7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0DB01876" w:rsidR="00AC29E5" w:rsidRPr="0064689C" w:rsidRDefault="00AC29E5" w:rsidP="00AC29E5">
      <w:r w:rsidRPr="0064689C">
        <w:t xml:space="preserve">поселения </w:t>
      </w:r>
      <w:r w:rsidR="00BE74EF">
        <w:t>Андра</w:t>
      </w:r>
      <w:r w:rsidRPr="0064689C">
        <w:t xml:space="preserve"> «О бюджете </w:t>
      </w:r>
    </w:p>
    <w:p w14:paraId="5A340D5A" w14:textId="77777777" w:rsidR="00AC29E5" w:rsidRPr="0064689C" w:rsidRDefault="00AC29E5" w:rsidP="00AC29E5">
      <w:r w:rsidRPr="0064689C">
        <w:t>муниципального образования городское</w:t>
      </w:r>
    </w:p>
    <w:p w14:paraId="19F113BC" w14:textId="1CDA14C9" w:rsidR="00AC29E5" w:rsidRPr="0064689C" w:rsidRDefault="00B25409" w:rsidP="00AC29E5">
      <w:r>
        <w:t xml:space="preserve">поселение </w:t>
      </w:r>
      <w:r w:rsidR="00BE74EF">
        <w:t>Андра</w:t>
      </w:r>
      <w:r>
        <w:t xml:space="preserve"> на 202</w:t>
      </w:r>
      <w:r w:rsidR="000D4AB8">
        <w:t>4</w:t>
      </w:r>
      <w:r w:rsidR="00AC29E5" w:rsidRPr="0064689C">
        <w:t xml:space="preserve"> и на</w:t>
      </w:r>
    </w:p>
    <w:p w14:paraId="1EA21CA2" w14:textId="5B0EF819" w:rsidR="007B4889" w:rsidRDefault="00EA3DCA" w:rsidP="00AC29E5">
      <w:r>
        <w:t>плановый период 202</w:t>
      </w:r>
      <w:r w:rsidR="000D4AB8">
        <w:t>5</w:t>
      </w:r>
      <w:r>
        <w:t xml:space="preserve"> и 202</w:t>
      </w:r>
      <w:r w:rsidR="000D4AB8">
        <w:t>6</w:t>
      </w:r>
      <w:r w:rsidR="00AC29E5" w:rsidRPr="0064689C">
        <w:t xml:space="preserve"> годов»</w:t>
      </w:r>
    </w:p>
    <w:p w14:paraId="476933B5" w14:textId="29F188E9" w:rsidR="00CD5624" w:rsidRDefault="00CD5624" w:rsidP="00AC29E5"/>
    <w:p w14:paraId="321E2A89" w14:textId="77777777" w:rsidR="00CD5624" w:rsidRPr="0064689C" w:rsidRDefault="00CD5624" w:rsidP="00AC29E5"/>
    <w:p w14:paraId="5FBA4513" w14:textId="1A310421" w:rsidR="00CD5624" w:rsidRDefault="00AC29E5" w:rsidP="00F43ED8">
      <w:pPr>
        <w:ind w:right="-143" w:firstLine="709"/>
        <w:jc w:val="both"/>
      </w:pPr>
      <w:r w:rsidRPr="00E54816">
        <w:t xml:space="preserve">В целях обеспечения участия населения городского поселения </w:t>
      </w:r>
      <w:r w:rsidR="00BE74EF">
        <w:t>Андра</w:t>
      </w:r>
      <w:r w:rsidRPr="00E54816">
        <w:t xml:space="preserve"> в осуществлении </w:t>
      </w:r>
      <w:r w:rsidR="00B42A25" w:rsidRPr="00E54816">
        <w:t>местного</w:t>
      </w:r>
      <w:r w:rsidR="00B42A25" w:rsidRPr="00CD5624">
        <w:t xml:space="preserve"> </w:t>
      </w:r>
      <w:r w:rsidR="00B42A25" w:rsidRPr="00E54816">
        <w:t>самоуправления,</w:t>
      </w:r>
      <w:r w:rsidR="00B42A25" w:rsidRPr="00CD5624">
        <w:t xml:space="preserve"> </w:t>
      </w:r>
      <w:r w:rsidR="00B42A25" w:rsidRPr="00E54816">
        <w:t>в</w:t>
      </w:r>
      <w:r w:rsidR="00CD5624" w:rsidRPr="00CD5624">
        <w:t xml:space="preserve"> </w:t>
      </w:r>
      <w:r w:rsidRPr="00E54816">
        <w:t xml:space="preserve"> </w:t>
      </w:r>
      <w:r w:rsidR="00CD5624" w:rsidRPr="00CD5624">
        <w:t xml:space="preserve"> </w:t>
      </w:r>
      <w:r w:rsidRPr="00E54816">
        <w:t xml:space="preserve">соответствии </w:t>
      </w:r>
      <w:r w:rsidR="00CD5624" w:rsidRPr="00CD5624">
        <w:t xml:space="preserve">  </w:t>
      </w:r>
      <w:r w:rsidR="00B42A25" w:rsidRPr="00E54816">
        <w:t>со</w:t>
      </w:r>
      <w:r w:rsidR="00B42A25" w:rsidRPr="00CD5624">
        <w:t xml:space="preserve"> </w:t>
      </w:r>
      <w:r w:rsidR="00B42A25" w:rsidRPr="00E54816">
        <w:t>ст.</w:t>
      </w:r>
      <w:r w:rsidRPr="00E54816">
        <w:t xml:space="preserve"> 28 </w:t>
      </w:r>
      <w:r w:rsidR="00CD5624" w:rsidRPr="00CD5624">
        <w:t xml:space="preserve">  </w:t>
      </w:r>
      <w:r w:rsidR="00B42A25" w:rsidRPr="00E54816">
        <w:t xml:space="preserve">Федерального </w:t>
      </w:r>
      <w:r w:rsidR="00B42A25" w:rsidRPr="00CD5624">
        <w:t>закона</w:t>
      </w:r>
      <w:r w:rsidR="00CD5624" w:rsidRPr="00CD5624">
        <w:t xml:space="preserve">  </w:t>
      </w:r>
      <w:r w:rsidRPr="00E54816">
        <w:t xml:space="preserve"> </w:t>
      </w:r>
      <w:r w:rsidR="00B42A25" w:rsidRPr="00E54816">
        <w:t>от</w:t>
      </w:r>
      <w:r w:rsidR="00B42A25" w:rsidRPr="00CD5624">
        <w:t xml:space="preserve"> </w:t>
      </w:r>
      <w:r w:rsidR="00B42A25" w:rsidRPr="00E54816">
        <w:t>06.10.2003</w:t>
      </w:r>
      <w:r w:rsidRPr="00E54816">
        <w:t xml:space="preserve"> </w:t>
      </w:r>
    </w:p>
    <w:p w14:paraId="176C959A" w14:textId="0315015C" w:rsidR="00AC29E5" w:rsidRPr="00E54816" w:rsidRDefault="00AC29E5" w:rsidP="00F43ED8">
      <w:pPr>
        <w:ind w:right="-143"/>
        <w:jc w:val="both"/>
      </w:pPr>
      <w:r w:rsidRPr="00E54816">
        <w:t>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</w:t>
      </w:r>
      <w:r w:rsidR="00BE74EF">
        <w:t>Андра</w:t>
      </w:r>
      <w:r w:rsidR="000F4CB5" w:rsidRPr="00E54816">
        <w:t>, решениями</w:t>
      </w:r>
      <w:r w:rsidRPr="00E54816">
        <w:t xml:space="preserve"> Совета депутатов городского пос</w:t>
      </w:r>
      <w:r w:rsidR="007B4889" w:rsidRPr="00E54816">
        <w:t xml:space="preserve">еления </w:t>
      </w:r>
      <w:r w:rsidR="005127F4">
        <w:t>Андра</w:t>
      </w:r>
      <w:r w:rsidR="007B4889" w:rsidRPr="00E54816">
        <w:t xml:space="preserve"> от </w:t>
      </w:r>
      <w:r w:rsidR="00BE74EF" w:rsidRPr="00D70BA0">
        <w:t>11.04.2017</w:t>
      </w:r>
      <w:r w:rsidR="00BE74EF">
        <w:t xml:space="preserve"> </w:t>
      </w:r>
      <w:r w:rsidR="007B4889" w:rsidRPr="00E54816">
        <w:t>№ 15</w:t>
      </w:r>
      <w:r w:rsidR="007E6C92">
        <w:t xml:space="preserve"> </w:t>
      </w:r>
      <w:r w:rsidRPr="00E54816">
        <w:t>«</w:t>
      </w:r>
      <w:r w:rsidR="00BE74EF" w:rsidRPr="00D70BA0">
        <w:t>Об утверждении Порядка организации и проведения публичных слушаний на территории городского поселения Андра</w:t>
      </w:r>
      <w:r w:rsidRPr="00E54816">
        <w:t>»,</w:t>
      </w:r>
      <w:r w:rsidR="00EA3DCA" w:rsidRPr="00E54816">
        <w:t xml:space="preserve"> </w:t>
      </w:r>
      <w:r w:rsidR="004E15AE" w:rsidRPr="004E15AE">
        <w:t xml:space="preserve">от </w:t>
      </w:r>
      <w:r w:rsidR="00BE74EF">
        <w:t>25.10.2021</w:t>
      </w:r>
      <w:r w:rsidR="008D0940">
        <w:t xml:space="preserve">         </w:t>
      </w:r>
      <w:r w:rsidR="00BE74EF">
        <w:t xml:space="preserve"> </w:t>
      </w:r>
      <w:r w:rsidR="004E15AE" w:rsidRPr="00BE74EF">
        <w:t xml:space="preserve">№ </w:t>
      </w:r>
      <w:r w:rsidR="00BE74EF" w:rsidRPr="00BE74EF">
        <w:t>37</w:t>
      </w:r>
      <w:r w:rsidR="004E15AE" w:rsidRPr="00BE74EF">
        <w:t xml:space="preserve"> «</w:t>
      </w:r>
      <w:r w:rsidR="00BE74EF" w:rsidRPr="00BE74EF">
        <w:t>Об утверждении Положения об отдельных вопросах организации и осуществления бюджетного процесса в муниципальном образовании городское поселение Андра</w:t>
      </w:r>
      <w:r w:rsidR="004E15AE" w:rsidRPr="00BE74EF">
        <w:t>»</w:t>
      </w:r>
      <w:r w:rsidR="007B4889" w:rsidRPr="00BE74EF">
        <w:t>:</w:t>
      </w:r>
    </w:p>
    <w:p w14:paraId="3BB3E546" w14:textId="4D6A3BD6" w:rsidR="00893E77" w:rsidRPr="00E54816" w:rsidRDefault="00893E77" w:rsidP="00F43ED8">
      <w:pPr>
        <w:ind w:right="-143" w:firstLine="708"/>
        <w:jc w:val="both"/>
        <w:rPr>
          <w:color w:val="000000"/>
        </w:rPr>
      </w:pPr>
      <w:r w:rsidRPr="00E54816">
        <w:t xml:space="preserve">1. Назначить публичные слушания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>на 20</w:t>
      </w:r>
      <w:r w:rsidR="00B25409">
        <w:t>2</w:t>
      </w:r>
      <w:r w:rsidR="000D4AB8">
        <w:t>4</w:t>
      </w:r>
      <w:r w:rsidR="00B25409">
        <w:t xml:space="preserve"> </w:t>
      </w:r>
      <w:r w:rsidR="00EA3DCA" w:rsidRPr="00E54816">
        <w:t>и на плановый период 202</w:t>
      </w:r>
      <w:r w:rsidR="000D4AB8">
        <w:t>5</w:t>
      </w:r>
      <w:r w:rsidR="007B4889" w:rsidRPr="00E54816">
        <w:t xml:space="preserve"> и </w:t>
      </w:r>
      <w:r w:rsidR="00EA3DCA" w:rsidRPr="00E54816">
        <w:t>202</w:t>
      </w:r>
      <w:r w:rsidR="000D4AB8">
        <w:t>6</w:t>
      </w:r>
      <w:r w:rsidRPr="00E54816">
        <w:t xml:space="preserve"> годов» </w:t>
      </w:r>
      <w:r w:rsidR="007B4889" w:rsidRPr="00E54816">
        <w:t xml:space="preserve">согласно приложению </w:t>
      </w:r>
      <w:r w:rsidR="007E6C92">
        <w:t xml:space="preserve">№ </w:t>
      </w:r>
      <w:r w:rsidR="007B4889" w:rsidRPr="00E54816">
        <w:t>1</w:t>
      </w:r>
      <w:r w:rsidR="007A7DFA" w:rsidRPr="00E54816">
        <w:t>.</w:t>
      </w:r>
    </w:p>
    <w:p w14:paraId="75B46643" w14:textId="0EF1099B" w:rsidR="00893E77" w:rsidRPr="006B581B" w:rsidRDefault="00893E77" w:rsidP="00F43ED8">
      <w:pPr>
        <w:ind w:right="-143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публичные слушания с участием </w:t>
      </w:r>
      <w:r w:rsidR="007A7DFA" w:rsidRPr="00E54816">
        <w:t xml:space="preserve">представителей общественности    </w:t>
      </w:r>
      <w:r w:rsidR="007E6C92">
        <w:t xml:space="preserve">                     </w:t>
      </w:r>
      <w:r w:rsidR="007A7DFA" w:rsidRPr="00E54816">
        <w:t xml:space="preserve">    </w:t>
      </w:r>
      <w:r w:rsidR="00947503" w:rsidRPr="00E54816">
        <w:t xml:space="preserve"> </w:t>
      </w:r>
      <w:r w:rsidR="00A95FBA" w:rsidRPr="00A95FBA">
        <w:t>07</w:t>
      </w:r>
      <w:r w:rsidR="00EC69EF" w:rsidRPr="00A95FBA">
        <w:t xml:space="preserve"> </w:t>
      </w:r>
      <w:r w:rsidR="00B66060" w:rsidRPr="00A95FBA">
        <w:t>дека</w:t>
      </w:r>
      <w:r w:rsidR="007A7DFA" w:rsidRPr="00A95FBA">
        <w:t>бря</w:t>
      </w:r>
      <w:r w:rsidR="00D620F4" w:rsidRPr="00A95FBA">
        <w:t xml:space="preserve"> </w:t>
      </w:r>
      <w:r w:rsidRPr="00A95FBA">
        <w:t>20</w:t>
      </w:r>
      <w:r w:rsidR="00040A4C" w:rsidRPr="00A95FBA">
        <w:t>2</w:t>
      </w:r>
      <w:r w:rsidR="00A95FBA">
        <w:t>3</w:t>
      </w:r>
      <w:r w:rsidR="005E67EA" w:rsidRPr="00A95FBA">
        <w:t xml:space="preserve"> </w:t>
      </w:r>
      <w:r w:rsidR="007A7DFA" w:rsidRPr="00A95FBA">
        <w:t>года</w:t>
      </w:r>
      <w:r w:rsidR="00AD4550" w:rsidRPr="00A95FBA">
        <w:t xml:space="preserve"> </w:t>
      </w:r>
      <w:r w:rsidR="007A7DFA" w:rsidRPr="00A95FBA">
        <w:t>в 1</w:t>
      </w:r>
      <w:r w:rsidR="00A95FBA" w:rsidRPr="00A95FBA">
        <w:t>8</w:t>
      </w:r>
      <w:r w:rsidR="007A7DFA" w:rsidRPr="00A95FBA">
        <w:t>.00</w:t>
      </w:r>
      <w:r w:rsidR="00733765" w:rsidRPr="00A95FBA">
        <w:t xml:space="preserve"> </w:t>
      </w:r>
      <w:r w:rsidRPr="00A95FBA">
        <w:t>часов</w:t>
      </w:r>
      <w:r w:rsidR="00D620F4" w:rsidRPr="00A95FBA">
        <w:t xml:space="preserve"> </w:t>
      </w:r>
      <w:r w:rsidR="005E67EA" w:rsidRPr="00A95FBA">
        <w:t>по адресу мкр. Набережный, д. 1</w:t>
      </w:r>
      <w:r w:rsidRPr="00A95FBA">
        <w:t>.</w:t>
      </w:r>
    </w:p>
    <w:p w14:paraId="24C3FD45" w14:textId="1F94A05E" w:rsidR="00893E77" w:rsidRPr="00E54816" w:rsidRDefault="00893E77" w:rsidP="00F43ED8">
      <w:pPr>
        <w:ind w:right="-143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</w:t>
      </w:r>
      <w:r w:rsidR="00A95FBA">
        <w:t>«О</w:t>
      </w:r>
      <w:r w:rsidR="007E6C92">
        <w:t xml:space="preserve">  </w:t>
      </w:r>
      <w:r w:rsidRPr="00E54816">
        <w:t xml:space="preserve">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Pr="004E15AE">
        <w:t>20</w:t>
      </w:r>
      <w:r w:rsidR="00143490" w:rsidRPr="004E15AE">
        <w:t>2</w:t>
      </w:r>
      <w:r w:rsidR="000D4AB8">
        <w:t>4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0D4AB8">
        <w:t>5</w:t>
      </w:r>
      <w:r w:rsidR="007A7DFA" w:rsidRPr="00E54816">
        <w:t xml:space="preserve"> и 20</w:t>
      </w:r>
      <w:r w:rsidR="00EA3DCA" w:rsidRPr="00E54816">
        <w:t>2</w:t>
      </w:r>
      <w:r w:rsidR="000D4AB8">
        <w:t>6</w:t>
      </w:r>
      <w:r w:rsidRPr="00E54816">
        <w:t xml:space="preserve"> годов» и участия граждан в его обсуждении</w:t>
      </w:r>
      <w:r w:rsidR="007A7DFA" w:rsidRPr="00E54816">
        <w:t xml:space="preserve"> согласно приложению </w:t>
      </w:r>
      <w:r w:rsidR="007E6C92">
        <w:t xml:space="preserve">№ </w:t>
      </w:r>
      <w:r w:rsidR="007A7DFA" w:rsidRPr="00E54816">
        <w:t>2</w:t>
      </w:r>
      <w:r w:rsidRPr="00E54816">
        <w:t>.</w:t>
      </w:r>
    </w:p>
    <w:p w14:paraId="0DD80D52" w14:textId="3133CB76" w:rsidR="00893E77" w:rsidRPr="00E54816" w:rsidRDefault="00893E77" w:rsidP="00F43ED8">
      <w:pPr>
        <w:ind w:right="-143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</w:t>
      </w:r>
      <w:r w:rsidR="00450867">
        <w:t xml:space="preserve">кое поселение </w:t>
      </w:r>
      <w:r w:rsidR="00BE74EF">
        <w:t>Андра</w:t>
      </w:r>
      <w:r w:rsidR="00450867">
        <w:t xml:space="preserve"> на 202</w:t>
      </w:r>
      <w:r w:rsidR="000D4AB8">
        <w:t>4</w:t>
      </w:r>
      <w:r w:rsidR="005E67EA">
        <w:t xml:space="preserve"> год</w:t>
      </w:r>
      <w:r w:rsidRPr="00E54816">
        <w:t xml:space="preserve"> и на плановый период </w:t>
      </w:r>
      <w:r w:rsidR="00CA086B" w:rsidRPr="00E54816">
        <w:t>202</w:t>
      </w:r>
      <w:r w:rsidR="000D4AB8">
        <w:t>5</w:t>
      </w:r>
      <w:r w:rsidR="00CA086B" w:rsidRPr="00E54816">
        <w:t xml:space="preserve"> и 202</w:t>
      </w:r>
      <w:r w:rsidR="000D4AB8">
        <w:t>6</w:t>
      </w:r>
      <w:r w:rsidR="00BE74EF">
        <w:t xml:space="preserve">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0009919A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</w:t>
      </w:r>
      <w:r w:rsidR="007E6C92">
        <w:t xml:space="preserve"> №</w:t>
      </w:r>
      <w:r w:rsidR="009D0E0A" w:rsidRPr="00E54816">
        <w:t xml:space="preserve">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7875C83E" w:rsidR="00893E77" w:rsidRPr="00E54816" w:rsidRDefault="00893E77" w:rsidP="00F43ED8">
      <w:pPr>
        <w:ind w:right="-143" w:firstLine="709"/>
        <w:jc w:val="both"/>
      </w:pPr>
      <w:r w:rsidRPr="00E54816">
        <w:t xml:space="preserve">6.1. Обеспечить проведение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0D4AB8">
        <w:t>4</w:t>
      </w:r>
      <w:r w:rsidRPr="00E54816">
        <w:t xml:space="preserve"> и на плановый пери</w:t>
      </w:r>
      <w:r w:rsidR="00CA086B" w:rsidRPr="00E54816">
        <w:t>од 202</w:t>
      </w:r>
      <w:r w:rsidR="000D4AB8">
        <w:t>5</w:t>
      </w:r>
      <w:r w:rsidR="00CA086B" w:rsidRPr="00E54816">
        <w:t xml:space="preserve"> и 202</w:t>
      </w:r>
      <w:r w:rsidR="000D4AB8">
        <w:t>6</w:t>
      </w:r>
      <w:r w:rsidRPr="00E54816">
        <w:t xml:space="preserve"> годов</w:t>
      </w:r>
      <w:r w:rsidR="006A0E9F" w:rsidRPr="00E54816">
        <w:t>»</w:t>
      </w:r>
      <w:r w:rsidRPr="00E54816">
        <w:t xml:space="preserve"> в установленном порядке.</w:t>
      </w:r>
    </w:p>
    <w:p w14:paraId="77A0771C" w14:textId="53E59B35" w:rsidR="00893E77" w:rsidRPr="00E54816" w:rsidRDefault="00893E77" w:rsidP="00F43ED8">
      <w:pPr>
        <w:ind w:right="-143" w:firstLine="709"/>
        <w:jc w:val="both"/>
      </w:pPr>
      <w:r w:rsidRPr="00E54816">
        <w:t>6.2. Осуществлять учет и рассмотрени</w:t>
      </w:r>
      <w:r w:rsidR="006A0E9F" w:rsidRPr="00E54816">
        <w:t>е предложений по проекту решения</w:t>
      </w:r>
      <w:r w:rsidRPr="00E54816">
        <w:t xml:space="preserve">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0D4AB8">
        <w:t>4</w:t>
      </w:r>
      <w:r w:rsidRPr="00E54816">
        <w:t xml:space="preserve"> и на плановый</w:t>
      </w:r>
      <w:r w:rsidR="00CA086B" w:rsidRPr="00E54816">
        <w:t xml:space="preserve"> период 202</w:t>
      </w:r>
      <w:r w:rsidR="000D4AB8">
        <w:t>5</w:t>
      </w:r>
      <w:r w:rsidR="00CA086B" w:rsidRPr="00E54816">
        <w:t xml:space="preserve"> и 202</w:t>
      </w:r>
      <w:r w:rsidR="000D4AB8">
        <w:t>6</w:t>
      </w:r>
      <w:r w:rsidRPr="00E54816">
        <w:t xml:space="preserve"> годов» в соответствии с Порядком учета </w:t>
      </w:r>
      <w:r w:rsidRPr="00E54816">
        <w:lastRenderedPageBreak/>
        <w:t xml:space="preserve">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="00BE74EF" w:rsidRPr="00E54816">
        <w:t>20</w:t>
      </w:r>
      <w:r w:rsidR="00BE74EF">
        <w:t>2</w:t>
      </w:r>
      <w:r w:rsidR="000D4AB8">
        <w:t>4</w:t>
      </w:r>
      <w:r w:rsidR="00BE74EF" w:rsidRPr="00E54816">
        <w:t xml:space="preserve"> и на плановый период 202</w:t>
      </w:r>
      <w:r w:rsidR="000D4AB8">
        <w:t>5</w:t>
      </w:r>
      <w:r w:rsidR="00BE74EF" w:rsidRPr="00E54816">
        <w:t xml:space="preserve"> и 202</w:t>
      </w:r>
      <w:r w:rsidR="000D4AB8">
        <w:t>6</w:t>
      </w:r>
      <w:r w:rsidR="00BE74EF" w:rsidRPr="00E54816">
        <w:t xml:space="preserve"> годов</w:t>
      </w:r>
      <w:r w:rsidRPr="00E54816">
        <w:t>» и участия граждан в его обсуждении.</w:t>
      </w:r>
    </w:p>
    <w:p w14:paraId="62066894" w14:textId="61176821" w:rsidR="00893E77" w:rsidRPr="00E54816" w:rsidRDefault="00893E77" w:rsidP="00F43ED8">
      <w:pPr>
        <w:ind w:right="-143" w:firstLine="709"/>
        <w:jc w:val="both"/>
      </w:pPr>
      <w:r w:rsidRPr="00E54816">
        <w:t xml:space="preserve">6.3. Направить итоговые документы по публичным слушаниям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 xml:space="preserve">на </w:t>
      </w:r>
      <w:r w:rsidR="00BE74EF" w:rsidRPr="00E54816">
        <w:t>20</w:t>
      </w:r>
      <w:r w:rsidR="00BE74EF">
        <w:t>2</w:t>
      </w:r>
      <w:r w:rsidR="000D4AB8">
        <w:t>4</w:t>
      </w:r>
      <w:r w:rsidR="00BE74EF" w:rsidRPr="00E54816">
        <w:t xml:space="preserve"> и на плановый период 202</w:t>
      </w:r>
      <w:r w:rsidR="000D4AB8">
        <w:t>5</w:t>
      </w:r>
      <w:r w:rsidR="00BE74EF" w:rsidRPr="00E54816">
        <w:t xml:space="preserve"> и 202</w:t>
      </w:r>
      <w:r w:rsidR="000D4AB8">
        <w:t>6</w:t>
      </w:r>
      <w:r w:rsidR="00BE74EF" w:rsidRPr="00E54816">
        <w:t xml:space="preserve"> годов</w:t>
      </w:r>
      <w:r w:rsidR="002576A0" w:rsidRPr="00E54816">
        <w:t>» н</w:t>
      </w:r>
      <w:r w:rsidRPr="00E54816">
        <w:t xml:space="preserve">а </w:t>
      </w:r>
      <w:r w:rsidR="00852AB6" w:rsidRPr="00E54816">
        <w:t>обнародование</w:t>
      </w:r>
      <w:r w:rsidR="00F8158A">
        <w:t xml:space="preserve"> путем размещения в общедоступных местах</w:t>
      </w:r>
      <w:r w:rsidR="005127F4">
        <w:t xml:space="preserve">, а также разместить на </w:t>
      </w:r>
      <w:r w:rsidR="00F8158A">
        <w:t>официальном сайте</w:t>
      </w:r>
      <w:r w:rsidR="005127F4">
        <w:t xml:space="preserve"> городского поселения Андра</w:t>
      </w:r>
      <w:r w:rsidR="00852AB6" w:rsidRPr="009E4944">
        <w:t xml:space="preserve"> </w:t>
      </w:r>
      <w:r w:rsidR="00F8158A">
        <w:t xml:space="preserve">в сети «Интернет» </w:t>
      </w:r>
      <w:r w:rsidR="00CA086B" w:rsidRPr="00A95FBA">
        <w:t xml:space="preserve">до </w:t>
      </w:r>
      <w:r w:rsidR="00224422" w:rsidRPr="00A95FBA">
        <w:t>1</w:t>
      </w:r>
      <w:r w:rsidR="00A95FBA" w:rsidRPr="00A95FBA">
        <w:t>7</w:t>
      </w:r>
      <w:r w:rsidR="00CA086B" w:rsidRPr="00A95FBA">
        <w:t xml:space="preserve"> декабря 20</w:t>
      </w:r>
      <w:r w:rsidR="007E6C92" w:rsidRPr="00A95FBA">
        <w:t>2</w:t>
      </w:r>
      <w:r w:rsidR="00A95FBA">
        <w:t>3</w:t>
      </w:r>
      <w:r w:rsidR="00EC69EF" w:rsidRPr="00A95FBA">
        <w:t xml:space="preserve"> года.</w:t>
      </w:r>
    </w:p>
    <w:p w14:paraId="74ABB2BB" w14:textId="2EAD7CEC" w:rsidR="00EC69EF" w:rsidRPr="00E54816" w:rsidRDefault="00B34631" w:rsidP="00F43ED8">
      <w:pPr>
        <w:ind w:right="-143" w:firstLine="720"/>
        <w:jc w:val="both"/>
      </w:pPr>
      <w:r>
        <w:t>7</w:t>
      </w:r>
      <w:r w:rsidR="00140680" w:rsidRPr="00E54816">
        <w:t xml:space="preserve">. </w:t>
      </w:r>
      <w:r w:rsidR="005127F4" w:rsidRPr="00D842D5">
        <w:t>Обнародовать настоящее постановление</w:t>
      </w:r>
      <w:r w:rsidR="00F8158A">
        <w:t xml:space="preserve"> путем размещения в общедоступных местах,</w:t>
      </w:r>
      <w:r w:rsidR="005127F4" w:rsidRPr="00D842D5">
        <w:t xml:space="preserve"> </w:t>
      </w:r>
      <w:r w:rsidR="005127F4">
        <w:t xml:space="preserve">а также разместить на </w:t>
      </w:r>
      <w:r w:rsidR="00F8158A">
        <w:t>официальном сайте</w:t>
      </w:r>
      <w:r w:rsidR="005127F4">
        <w:t xml:space="preserve"> городского поселения Андра</w:t>
      </w:r>
      <w:r w:rsidR="00F8158A">
        <w:t xml:space="preserve"> в сети «Интернет»</w:t>
      </w:r>
      <w:r w:rsidR="005127F4">
        <w:t>.</w:t>
      </w:r>
    </w:p>
    <w:p w14:paraId="79F4B41B" w14:textId="77777777" w:rsidR="00140680" w:rsidRPr="00E54816" w:rsidRDefault="00EC69EF" w:rsidP="007E6C92">
      <w:pPr>
        <w:ind w:right="-284" w:firstLine="720"/>
        <w:jc w:val="both"/>
      </w:pPr>
      <w:r w:rsidRPr="00E54816">
        <w:t>9. Постановление</w:t>
      </w:r>
      <w:r w:rsidR="00140680" w:rsidRPr="00E54816">
        <w:t xml:space="preserve"> вступает в силу после его официального обнародования. </w:t>
      </w:r>
    </w:p>
    <w:p w14:paraId="3BAE5988" w14:textId="4F93B4A6" w:rsidR="00893E77" w:rsidRPr="00E54816" w:rsidRDefault="00BD4211" w:rsidP="00E952F0">
      <w:pPr>
        <w:ind w:right="-284"/>
        <w:jc w:val="both"/>
      </w:pPr>
      <w:r>
        <w:t xml:space="preserve">           </w:t>
      </w:r>
      <w:r w:rsidR="00893E77" w:rsidRPr="00E54816">
        <w:t xml:space="preserve">10. </w:t>
      </w:r>
      <w:r w:rsidR="001450A9" w:rsidRPr="00E54816">
        <w:t xml:space="preserve">Контроль за выполнением постановления </w:t>
      </w:r>
      <w:r w:rsidR="00893E77"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4F6930B8" w14:textId="1AAFFD33" w:rsidR="00AC29E5" w:rsidRPr="00E54816" w:rsidRDefault="000D4AB8" w:rsidP="007E6C92">
      <w:pPr>
        <w:ind w:right="-284"/>
      </w:pPr>
      <w:r>
        <w:t>Г</w:t>
      </w:r>
      <w:r w:rsidR="00CA086B" w:rsidRPr="00E54816">
        <w:t>лав</w:t>
      </w:r>
      <w:r>
        <w:t>а</w:t>
      </w:r>
      <w:r w:rsidR="00EC69EF" w:rsidRPr="00E54816">
        <w:t xml:space="preserve"> городского поселения </w:t>
      </w:r>
      <w:r w:rsidR="005127F4">
        <w:t>Андра</w:t>
      </w:r>
      <w:r w:rsidR="00EC69EF" w:rsidRPr="00E54816">
        <w:t xml:space="preserve">                           </w:t>
      </w:r>
      <w:r w:rsidR="00D620F4" w:rsidRPr="00E54816">
        <w:t xml:space="preserve">     </w:t>
      </w:r>
      <w:r w:rsidR="00582FE2">
        <w:t xml:space="preserve">   </w:t>
      </w:r>
      <w:r w:rsidR="00FF7EE6">
        <w:t xml:space="preserve">     </w:t>
      </w:r>
      <w:r w:rsidR="00D620F4" w:rsidRPr="00E54816">
        <w:t xml:space="preserve">         </w:t>
      </w:r>
      <w:r w:rsidR="006859CC">
        <w:t xml:space="preserve">                </w:t>
      </w:r>
      <w:r w:rsidR="00CA086B" w:rsidRPr="00E54816">
        <w:t xml:space="preserve">    </w:t>
      </w:r>
      <w:r w:rsidR="00D620F4" w:rsidRPr="00E54816">
        <w:t xml:space="preserve"> </w:t>
      </w:r>
      <w:r w:rsidR="00FF7EE6">
        <w:t>А</w:t>
      </w:r>
      <w:r w:rsidR="00DB060A">
        <w:t>.</w:t>
      </w:r>
      <w:r w:rsidR="00FF7EE6">
        <w:t>А</w:t>
      </w:r>
      <w:r w:rsidR="00DB060A">
        <w:t xml:space="preserve">. </w:t>
      </w:r>
      <w:r w:rsidR="00FF7EE6">
        <w:t>Козырчиков</w:t>
      </w:r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8B41255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06138416" w14:textId="77777777" w:rsidR="009A0588" w:rsidRDefault="009A0588" w:rsidP="00AC29E5">
      <w:pPr>
        <w:jc w:val="both"/>
        <w:rPr>
          <w:sz w:val="22"/>
          <w:szCs w:val="22"/>
        </w:rPr>
      </w:pPr>
    </w:p>
    <w:p w14:paraId="7AC5864C" w14:textId="77777777" w:rsidR="009A0588" w:rsidRDefault="009A0588" w:rsidP="00AC29E5">
      <w:pPr>
        <w:jc w:val="both"/>
        <w:rPr>
          <w:sz w:val="22"/>
          <w:szCs w:val="22"/>
        </w:rPr>
      </w:pPr>
    </w:p>
    <w:p w14:paraId="343CDA65" w14:textId="3174237A" w:rsidR="00B34631" w:rsidRDefault="00B34631" w:rsidP="00AC29E5">
      <w:pPr>
        <w:jc w:val="both"/>
        <w:rPr>
          <w:sz w:val="22"/>
          <w:szCs w:val="22"/>
        </w:rPr>
      </w:pPr>
    </w:p>
    <w:p w14:paraId="4F81CC92" w14:textId="4191E14B" w:rsidR="00D91203" w:rsidRDefault="00D91203" w:rsidP="00AC29E5">
      <w:pPr>
        <w:jc w:val="both"/>
        <w:rPr>
          <w:sz w:val="22"/>
          <w:szCs w:val="22"/>
        </w:rPr>
      </w:pPr>
    </w:p>
    <w:p w14:paraId="147CD570" w14:textId="1414DF57" w:rsidR="00D91203" w:rsidRDefault="00D91203" w:rsidP="00AC29E5">
      <w:pPr>
        <w:jc w:val="both"/>
        <w:rPr>
          <w:sz w:val="22"/>
          <w:szCs w:val="22"/>
        </w:rPr>
      </w:pPr>
    </w:p>
    <w:p w14:paraId="1C6AE7CD" w14:textId="77777777" w:rsidR="00C32F47" w:rsidRDefault="00C32F47" w:rsidP="00AC29E5">
      <w:pPr>
        <w:jc w:val="both"/>
        <w:rPr>
          <w:sz w:val="22"/>
          <w:szCs w:val="22"/>
        </w:rPr>
      </w:pPr>
    </w:p>
    <w:p w14:paraId="0147FA78" w14:textId="77777777" w:rsidR="00C32F47" w:rsidRDefault="00C32F47" w:rsidP="00AC29E5">
      <w:pPr>
        <w:jc w:val="both"/>
        <w:rPr>
          <w:sz w:val="22"/>
          <w:szCs w:val="22"/>
        </w:rPr>
      </w:pPr>
    </w:p>
    <w:p w14:paraId="30AB858A" w14:textId="77777777" w:rsidR="00C32F47" w:rsidRDefault="00C32F47" w:rsidP="00AC29E5">
      <w:pPr>
        <w:jc w:val="both"/>
        <w:rPr>
          <w:sz w:val="22"/>
          <w:szCs w:val="22"/>
        </w:rPr>
      </w:pPr>
    </w:p>
    <w:p w14:paraId="7FC8C22D" w14:textId="77777777" w:rsidR="00D91203" w:rsidRDefault="00D91203" w:rsidP="00AC29E5">
      <w:pPr>
        <w:jc w:val="both"/>
        <w:rPr>
          <w:sz w:val="22"/>
          <w:szCs w:val="22"/>
        </w:rPr>
      </w:pPr>
    </w:p>
    <w:p w14:paraId="7D1EC628" w14:textId="77777777" w:rsidR="009B07C9" w:rsidRDefault="009B07C9" w:rsidP="00AC29E5">
      <w:pPr>
        <w:jc w:val="both"/>
        <w:rPr>
          <w:sz w:val="22"/>
          <w:szCs w:val="22"/>
        </w:rPr>
      </w:pPr>
    </w:p>
    <w:p w14:paraId="73DB25DE" w14:textId="77777777" w:rsidR="009B07C9" w:rsidRDefault="009B07C9" w:rsidP="00AC29E5">
      <w:pPr>
        <w:jc w:val="both"/>
        <w:rPr>
          <w:sz w:val="22"/>
          <w:szCs w:val="22"/>
        </w:rPr>
      </w:pPr>
    </w:p>
    <w:p w14:paraId="321404F2" w14:textId="77777777" w:rsidR="009B07C9" w:rsidRDefault="009B07C9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678F7EF6" w14:textId="142E8687" w:rsidR="00AF567A" w:rsidRPr="00E54816" w:rsidRDefault="00AF567A" w:rsidP="003D1DBA">
      <w:pPr>
        <w:jc w:val="right"/>
      </w:pPr>
      <w:r w:rsidRPr="00E54816">
        <w:t>Приложение 1</w:t>
      </w:r>
    </w:p>
    <w:p w14:paraId="070696D6" w14:textId="77777777" w:rsidR="00AF567A" w:rsidRPr="00E54816" w:rsidRDefault="00AF567A" w:rsidP="003D1DBA">
      <w:pPr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412DD9C7" w:rsidR="00AF567A" w:rsidRPr="00E54816" w:rsidRDefault="00AF567A" w:rsidP="003D1DBA">
      <w:pPr>
        <w:jc w:val="right"/>
      </w:pPr>
      <w:r w:rsidRPr="00E54816">
        <w:t xml:space="preserve">городского поселения </w:t>
      </w:r>
      <w:r w:rsidR="00F0204F">
        <w:t>Андра</w:t>
      </w:r>
    </w:p>
    <w:p w14:paraId="69F97317" w14:textId="0C57C540" w:rsidR="00AF567A" w:rsidRPr="00E54816" w:rsidRDefault="003A07A6" w:rsidP="00576D74">
      <w:pPr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F0204F">
        <w:rPr>
          <w:u w:val="single"/>
        </w:rPr>
        <w:t>15</w:t>
      </w:r>
      <w:bookmarkStart w:id="0" w:name="_GoBack"/>
      <w:bookmarkEnd w:id="0"/>
      <w:r w:rsidR="003B0A73" w:rsidRPr="00E54816">
        <w:t>»</w:t>
      </w:r>
      <w:r w:rsidR="007E54F2">
        <w:t xml:space="preserve"> </w:t>
      </w:r>
      <w:r w:rsidR="00F0204F">
        <w:t>ноября</w:t>
      </w:r>
      <w:r w:rsidR="007E54F2">
        <w:t xml:space="preserve"> </w:t>
      </w:r>
      <w:r w:rsidR="00CA086B" w:rsidRPr="00E54816">
        <w:t>20</w:t>
      </w:r>
      <w:r w:rsidR="00582FE2">
        <w:t>2</w:t>
      </w:r>
      <w:r w:rsidR="009A0588">
        <w:t>3</w:t>
      </w:r>
      <w:r w:rsidR="003B0A73" w:rsidRPr="00E54816">
        <w:t xml:space="preserve"> г. №</w:t>
      </w:r>
      <w:r w:rsidR="007E54F2">
        <w:t xml:space="preserve"> </w:t>
      </w:r>
      <w:r w:rsidR="00F0204F">
        <w:t>153</w:t>
      </w:r>
    </w:p>
    <w:p w14:paraId="21C13AFC" w14:textId="77777777" w:rsidR="00AF567A" w:rsidRPr="00E54816" w:rsidRDefault="00AF567A" w:rsidP="00582FE2">
      <w:pPr>
        <w:ind w:right="-284"/>
        <w:jc w:val="right"/>
      </w:pPr>
    </w:p>
    <w:p w14:paraId="1581C9EE" w14:textId="08A2CC56" w:rsidR="00E952F0" w:rsidRPr="00E54816" w:rsidRDefault="00A45917" w:rsidP="00E952F0">
      <w:pPr>
        <w:tabs>
          <w:tab w:val="left" w:pos="7635"/>
        </w:tabs>
        <w:ind w:right="-284"/>
        <w:rPr>
          <w:b/>
        </w:rPr>
      </w:pPr>
      <w:r w:rsidRPr="00E54816">
        <w:t xml:space="preserve">                                                                          </w:t>
      </w:r>
      <w:r w:rsidR="005127F4">
        <w:rPr>
          <w:noProof/>
        </w:rPr>
        <w:t xml:space="preserve"> </w:t>
      </w:r>
      <w:r w:rsidRPr="00E54816">
        <w:t xml:space="preserve">                                 </w:t>
      </w:r>
      <w:r w:rsidR="00E952F0" w:rsidRPr="00E54816">
        <w:t xml:space="preserve">                                                                          </w:t>
      </w:r>
      <w:r w:rsidR="00E952F0">
        <w:rPr>
          <w:noProof/>
        </w:rPr>
        <w:t xml:space="preserve"> </w:t>
      </w:r>
      <w:r w:rsidR="00E952F0" w:rsidRPr="00E54816">
        <w:t xml:space="preserve">                                                     </w:t>
      </w:r>
    </w:p>
    <w:p w14:paraId="2F2C73DF" w14:textId="77777777" w:rsidR="00E952F0" w:rsidRPr="00D561A8" w:rsidRDefault="00E952F0" w:rsidP="00E952F0">
      <w:pPr>
        <w:jc w:val="right"/>
        <w:rPr>
          <w:b/>
        </w:rPr>
      </w:pPr>
      <w:r w:rsidRPr="00E54816">
        <w:tab/>
      </w:r>
      <w:r w:rsidRPr="00D561A8">
        <w:rPr>
          <w:b/>
        </w:rPr>
        <w:t>ПРОЕКТ</w:t>
      </w:r>
    </w:p>
    <w:p w14:paraId="0E4FAD32" w14:textId="011A045F" w:rsidR="009E18EF" w:rsidRPr="00E54816" w:rsidRDefault="00E85EE0" w:rsidP="009E18EF">
      <w:pPr>
        <w:tabs>
          <w:tab w:val="left" w:pos="142"/>
        </w:tabs>
        <w:ind w:right="-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65031D" wp14:editId="427FA920">
            <wp:simplePos x="0" y="0"/>
            <wp:positionH relativeFrom="margin">
              <wp:posOffset>3176270</wp:posOffset>
            </wp:positionH>
            <wp:positionV relativeFrom="paragraph">
              <wp:posOffset>62865</wp:posOffset>
            </wp:positionV>
            <wp:extent cx="49530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2F0" w:rsidRPr="0064689C">
        <w:t xml:space="preserve">                                                                   </w:t>
      </w:r>
    </w:p>
    <w:p w14:paraId="576605A1" w14:textId="21B40D0A" w:rsidR="00E952F0" w:rsidRPr="0064689C" w:rsidRDefault="00E952F0" w:rsidP="00E952F0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10374"/>
      </w:tblGrid>
      <w:tr w:rsidR="00E952F0" w:rsidRPr="0064689C" w14:paraId="2485781D" w14:textId="77777777" w:rsidTr="007D1BD7">
        <w:trPr>
          <w:trHeight w:hRule="exact" w:val="284"/>
        </w:trPr>
        <w:tc>
          <w:tcPr>
            <w:tcW w:w="5000" w:type="pct"/>
          </w:tcPr>
          <w:p w14:paraId="7FF2E699" w14:textId="77777777" w:rsidR="00E952F0" w:rsidRPr="0064689C" w:rsidRDefault="00E952F0" w:rsidP="007D1BD7">
            <w:pPr>
              <w:ind w:right="-284"/>
              <w:rPr>
                <w:rFonts w:ascii="Georgia" w:hAnsi="Georgia"/>
                <w:b/>
              </w:rPr>
            </w:pPr>
          </w:p>
        </w:tc>
      </w:tr>
      <w:tr w:rsidR="00E952F0" w:rsidRPr="0064689C" w14:paraId="3B889DCA" w14:textId="77777777" w:rsidTr="007D1BD7">
        <w:trPr>
          <w:trHeight w:hRule="exact" w:val="284"/>
        </w:trPr>
        <w:tc>
          <w:tcPr>
            <w:tcW w:w="5000" w:type="pct"/>
          </w:tcPr>
          <w:p w14:paraId="2F5DC62E" w14:textId="77777777" w:rsidR="00E952F0" w:rsidRPr="0064689C" w:rsidRDefault="00E952F0" w:rsidP="007D1BD7">
            <w:pPr>
              <w:ind w:right="-284"/>
              <w:rPr>
                <w:rFonts w:ascii="Georgia" w:hAnsi="Georgia"/>
                <w:b/>
              </w:rPr>
            </w:pPr>
          </w:p>
        </w:tc>
      </w:tr>
      <w:tr w:rsidR="00E952F0" w:rsidRPr="0064689C" w14:paraId="7400B135" w14:textId="77777777" w:rsidTr="007D1BD7">
        <w:trPr>
          <w:trHeight w:hRule="exact" w:val="1955"/>
        </w:trPr>
        <w:tc>
          <w:tcPr>
            <w:tcW w:w="5000" w:type="pct"/>
          </w:tcPr>
          <w:p w14:paraId="031A2860" w14:textId="77777777" w:rsidR="00E952F0" w:rsidRPr="0064689C" w:rsidRDefault="00E952F0" w:rsidP="007D1BD7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1D8BA41F" w14:textId="77777777" w:rsidR="00E952F0" w:rsidRPr="0064689C" w:rsidRDefault="00E952F0" w:rsidP="007D1BD7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 xml:space="preserve">ГОРОДСКОЕ ПОСЕЛЕНИЕ </w:t>
            </w:r>
            <w:r>
              <w:rPr>
                <w:rFonts w:ascii="Georgia" w:hAnsi="Georgia"/>
                <w:b/>
              </w:rPr>
              <w:t>АНДРА</w:t>
            </w:r>
          </w:p>
          <w:p w14:paraId="11240A6A" w14:textId="77777777" w:rsidR="00E952F0" w:rsidRPr="0064689C" w:rsidRDefault="00E952F0" w:rsidP="007D1BD7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2EB04420" w14:textId="77777777" w:rsidR="00E952F0" w:rsidRPr="0064689C" w:rsidRDefault="00E952F0" w:rsidP="007D1BD7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3B323B45" w14:textId="77777777" w:rsidR="00E952F0" w:rsidRPr="0064689C" w:rsidRDefault="00E952F0" w:rsidP="007D1BD7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11189006" w14:textId="77777777" w:rsidR="00E952F0" w:rsidRPr="0064689C" w:rsidRDefault="00E952F0" w:rsidP="007D1BD7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7659F45E" w14:textId="77777777" w:rsidR="00E952F0" w:rsidRPr="0064689C" w:rsidRDefault="00E952F0" w:rsidP="007D1BD7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599B3038" w14:textId="77777777" w:rsidR="00E952F0" w:rsidRPr="0064689C" w:rsidRDefault="00E952F0" w:rsidP="00E952F0">
      <w:pPr>
        <w:ind w:right="-284"/>
        <w:rPr>
          <w:b/>
          <w:caps/>
        </w:rPr>
      </w:pPr>
    </w:p>
    <w:tbl>
      <w:tblPr>
        <w:tblW w:w="5056" w:type="pct"/>
        <w:tblInd w:w="-108" w:type="dxa"/>
        <w:tblLook w:val="01E0" w:firstRow="1" w:lastRow="1" w:firstColumn="1" w:lastColumn="1" w:noHBand="0" w:noVBand="0"/>
      </w:tblPr>
      <w:tblGrid>
        <w:gridCol w:w="187"/>
        <w:gridCol w:w="566"/>
        <w:gridCol w:w="203"/>
        <w:gridCol w:w="1555"/>
        <w:gridCol w:w="233"/>
        <w:gridCol w:w="678"/>
        <w:gridCol w:w="203"/>
        <w:gridCol w:w="4027"/>
        <w:gridCol w:w="734"/>
        <w:gridCol w:w="1647"/>
      </w:tblGrid>
      <w:tr w:rsidR="00E952F0" w:rsidRPr="0064689C" w14:paraId="16662852" w14:textId="77777777" w:rsidTr="007D1BD7">
        <w:trPr>
          <w:trHeight w:hRule="exact" w:val="454"/>
        </w:trPr>
        <w:tc>
          <w:tcPr>
            <w:tcW w:w="93" w:type="pct"/>
            <w:tcMar>
              <w:left w:w="0" w:type="dxa"/>
              <w:right w:w="0" w:type="dxa"/>
            </w:tcMar>
            <w:vAlign w:val="bottom"/>
          </w:tcPr>
          <w:p w14:paraId="3195B8D3" w14:textId="77777777" w:rsidR="00E952F0" w:rsidRPr="0064689C" w:rsidRDefault="00E952F0" w:rsidP="007D1BD7">
            <w:pPr>
              <w:ind w:right="-284"/>
              <w:jc w:val="right"/>
            </w:pPr>
          </w:p>
          <w:p w14:paraId="57E04061" w14:textId="77777777" w:rsidR="00E952F0" w:rsidRPr="0064689C" w:rsidRDefault="00E952F0" w:rsidP="007D1BD7">
            <w:pPr>
              <w:ind w:right="-284"/>
              <w:jc w:val="right"/>
            </w:pPr>
          </w:p>
          <w:p w14:paraId="5112BF40" w14:textId="77777777" w:rsidR="00E952F0" w:rsidRPr="0064689C" w:rsidRDefault="00E952F0" w:rsidP="007D1BD7">
            <w:pPr>
              <w:ind w:right="-284"/>
              <w:jc w:val="right"/>
            </w:pPr>
          </w:p>
          <w:p w14:paraId="573FD74F" w14:textId="77777777" w:rsidR="00E952F0" w:rsidRPr="0064689C" w:rsidRDefault="00E952F0" w:rsidP="007D1BD7">
            <w:pPr>
              <w:ind w:right="-284"/>
              <w:jc w:val="right"/>
            </w:pPr>
          </w:p>
          <w:p w14:paraId="4733E277" w14:textId="77777777" w:rsidR="00E952F0" w:rsidRPr="0064689C" w:rsidRDefault="00E952F0" w:rsidP="007D1BD7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83D73C" w14:textId="77777777" w:rsidR="00E952F0" w:rsidRPr="0064689C" w:rsidRDefault="00E952F0" w:rsidP="007D1BD7">
            <w:pPr>
              <w:ind w:right="-284"/>
            </w:pPr>
            <w:r>
              <w:t>«</w:t>
            </w:r>
            <w:r w:rsidRPr="0064689C">
              <w:t xml:space="preserve"> </w:t>
            </w:r>
            <w:r>
              <w:t xml:space="preserve">   »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58E4D0C4" w14:textId="77777777" w:rsidR="00E952F0" w:rsidRPr="0064689C" w:rsidRDefault="00E952F0" w:rsidP="007D1BD7">
            <w:pPr>
              <w:ind w:right="-284"/>
            </w:pP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29E357" w14:textId="77777777" w:rsidR="00E952F0" w:rsidRPr="0064689C" w:rsidRDefault="00E952F0" w:rsidP="007D1BD7">
            <w:pPr>
              <w:ind w:right="-284"/>
              <w:jc w:val="center"/>
            </w:pPr>
          </w:p>
        </w:tc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14:paraId="2B036F47" w14:textId="77777777" w:rsidR="00E952F0" w:rsidRPr="0064689C" w:rsidRDefault="00E952F0" w:rsidP="007D1BD7">
            <w:pPr>
              <w:ind w:right="-284"/>
              <w:jc w:val="right"/>
            </w:pPr>
          </w:p>
        </w:tc>
        <w:tc>
          <w:tcPr>
            <w:tcW w:w="338" w:type="pct"/>
            <w:tcMar>
              <w:left w:w="0" w:type="dxa"/>
              <w:right w:w="0" w:type="dxa"/>
            </w:tcMar>
            <w:vAlign w:val="bottom"/>
          </w:tcPr>
          <w:p w14:paraId="3DD0B522" w14:textId="77777777" w:rsidR="00E952F0" w:rsidRPr="0064689C" w:rsidRDefault="00E952F0" w:rsidP="007D1BD7">
            <w:pPr>
              <w:ind w:right="-284"/>
            </w:pPr>
            <w:r>
              <w:t>2</w:t>
            </w:r>
            <w:r w:rsidRPr="0064689C">
              <w:t>0</w:t>
            </w:r>
            <w:r>
              <w:t xml:space="preserve">23г. 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0AC1B7FD" w14:textId="77777777" w:rsidR="00E952F0" w:rsidRPr="0064689C" w:rsidRDefault="00E952F0" w:rsidP="007D1BD7">
            <w:pPr>
              <w:ind w:right="-284"/>
            </w:pPr>
          </w:p>
        </w:tc>
        <w:tc>
          <w:tcPr>
            <w:tcW w:w="2007" w:type="pct"/>
            <w:vAlign w:val="bottom"/>
          </w:tcPr>
          <w:p w14:paraId="44BC2832" w14:textId="77777777" w:rsidR="00E952F0" w:rsidRPr="0064689C" w:rsidRDefault="00E952F0" w:rsidP="007D1BD7">
            <w:pPr>
              <w:ind w:right="-284"/>
            </w:pPr>
          </w:p>
        </w:tc>
        <w:tc>
          <w:tcPr>
            <w:tcW w:w="366" w:type="pct"/>
            <w:vAlign w:val="bottom"/>
          </w:tcPr>
          <w:p w14:paraId="015EE45A" w14:textId="77777777" w:rsidR="00E952F0" w:rsidRPr="0064689C" w:rsidRDefault="00E952F0" w:rsidP="007D1BD7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bottom"/>
          </w:tcPr>
          <w:p w14:paraId="306B1089" w14:textId="77777777" w:rsidR="00E952F0" w:rsidRPr="0064689C" w:rsidRDefault="00E952F0" w:rsidP="007D1BD7">
            <w:pPr>
              <w:ind w:right="-114"/>
              <w:jc w:val="center"/>
            </w:pPr>
          </w:p>
        </w:tc>
      </w:tr>
      <w:tr w:rsidR="00E952F0" w:rsidRPr="0064689C" w14:paraId="56C3B8C2" w14:textId="77777777" w:rsidTr="007D1BD7">
        <w:trPr>
          <w:trHeight w:hRule="exact" w:val="750"/>
        </w:trPr>
        <w:tc>
          <w:tcPr>
            <w:tcW w:w="5000" w:type="pct"/>
            <w:gridSpan w:val="10"/>
          </w:tcPr>
          <w:p w14:paraId="68259AE1" w14:textId="77777777" w:rsidR="00E952F0" w:rsidRPr="0064689C" w:rsidRDefault="00E952F0" w:rsidP="007D1BD7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05B39E11" w14:textId="77777777" w:rsidR="00E952F0" w:rsidRPr="0064689C" w:rsidRDefault="00E952F0" w:rsidP="007D1BD7">
            <w:pPr>
              <w:ind w:right="-284"/>
            </w:pPr>
            <w:r>
              <w:t>пг</w:t>
            </w:r>
            <w:r w:rsidRPr="0064689C">
              <w:t xml:space="preserve">т. </w:t>
            </w:r>
            <w:r>
              <w:t>Андра</w:t>
            </w:r>
          </w:p>
        </w:tc>
      </w:tr>
    </w:tbl>
    <w:p w14:paraId="2D93C85D" w14:textId="77777777" w:rsidR="00E952F0" w:rsidRPr="00C8723E" w:rsidRDefault="00E952F0" w:rsidP="00E952F0">
      <w:r w:rsidRPr="00C8723E">
        <w:t>О бюджете муниципального образования</w:t>
      </w:r>
    </w:p>
    <w:p w14:paraId="197A621E" w14:textId="77777777" w:rsidR="00E952F0" w:rsidRPr="00C8723E" w:rsidRDefault="00E952F0" w:rsidP="0014782E">
      <w:pPr>
        <w:ind w:right="-1"/>
      </w:pPr>
      <w:r w:rsidRPr="00C8723E">
        <w:t>городское поселение Андра на 202</w:t>
      </w:r>
      <w:r>
        <w:t>4</w:t>
      </w:r>
      <w:r w:rsidRPr="00C8723E">
        <w:t xml:space="preserve"> год </w:t>
      </w:r>
    </w:p>
    <w:p w14:paraId="0712D392" w14:textId="77777777" w:rsidR="00E952F0" w:rsidRPr="00C8723E" w:rsidRDefault="00E952F0" w:rsidP="00E952F0">
      <w:r w:rsidRPr="00C8723E">
        <w:t>и на плановый период 202</w:t>
      </w:r>
      <w:r w:rsidRPr="00583B05">
        <w:t>5</w:t>
      </w:r>
      <w:r w:rsidRPr="00C8723E">
        <w:t xml:space="preserve"> и 202</w:t>
      </w:r>
      <w:r w:rsidRPr="00583B05">
        <w:t>6</w:t>
      </w:r>
      <w:r w:rsidRPr="00C8723E">
        <w:t xml:space="preserve"> годов</w:t>
      </w:r>
    </w:p>
    <w:p w14:paraId="784B4421" w14:textId="77777777" w:rsidR="00E952F0" w:rsidRDefault="00E952F0" w:rsidP="00E952F0">
      <w:pPr>
        <w:ind w:left="-142"/>
      </w:pPr>
    </w:p>
    <w:p w14:paraId="7A8199C0" w14:textId="77777777" w:rsidR="00E952F0" w:rsidRPr="00C8723E" w:rsidRDefault="00E952F0" w:rsidP="00E952F0"/>
    <w:p w14:paraId="58F44D04" w14:textId="77777777" w:rsidR="00E952F0" w:rsidRPr="00C8723E" w:rsidRDefault="00E952F0" w:rsidP="00B54DC2">
      <w:pPr>
        <w:ind w:right="-1" w:firstLine="567"/>
        <w:jc w:val="both"/>
      </w:pPr>
      <w:r w:rsidRPr="00C8723E">
        <w:t xml:space="preserve">В соответствии с Бюджетным кодексом Российской Федерации, Федеральным законом </w:t>
      </w:r>
      <w:r>
        <w:t xml:space="preserve">       </w:t>
      </w:r>
      <w:r w:rsidRPr="00C8723E">
        <w:t>от 06.10.2003 №</w:t>
      </w:r>
      <w:r>
        <w:t xml:space="preserve"> </w:t>
      </w:r>
      <w:r w:rsidRPr="00C8723E"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Андра, рассмотрев проект решения Совета депутатов городского поселения Андра «О бюджете муниципального образования городское поселение Андра на 202</w:t>
      </w:r>
      <w:r>
        <w:t>4</w:t>
      </w:r>
      <w:r w:rsidRPr="00C8723E">
        <w:t xml:space="preserve"> год и на плановый период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ов», Совет депутатов городского поселения Андра решил:</w:t>
      </w:r>
    </w:p>
    <w:p w14:paraId="2F3B6C71" w14:textId="77777777" w:rsidR="00E952F0" w:rsidRPr="00C8723E" w:rsidRDefault="00E952F0" w:rsidP="00B54DC2">
      <w:pPr>
        <w:ind w:right="-1" w:firstLine="567"/>
        <w:jc w:val="both"/>
      </w:pPr>
      <w:r w:rsidRPr="00C8723E">
        <w:t xml:space="preserve">1. Утвердить основные характеристики бюджета муниципального образования городское поселение Андра (далее – бюджет </w:t>
      </w:r>
      <w:r>
        <w:t xml:space="preserve">городского </w:t>
      </w:r>
      <w:r w:rsidRPr="00C8723E">
        <w:t>поселения Андра) на 202</w:t>
      </w:r>
      <w:r>
        <w:t>4</w:t>
      </w:r>
      <w:r w:rsidRPr="00C8723E">
        <w:t xml:space="preserve"> год:</w:t>
      </w:r>
    </w:p>
    <w:p w14:paraId="15BC0AAA" w14:textId="77777777" w:rsidR="00E952F0" w:rsidRPr="00C8723E" w:rsidRDefault="00E952F0" w:rsidP="00B54DC2">
      <w:pPr>
        <w:pStyle w:val="a4"/>
        <w:tabs>
          <w:tab w:val="left" w:pos="9356"/>
          <w:tab w:val="left" w:pos="9498"/>
          <w:tab w:val="left" w:pos="9781"/>
        </w:tabs>
        <w:ind w:right="-1" w:firstLine="567"/>
        <w:rPr>
          <w:szCs w:val="24"/>
        </w:rPr>
      </w:pPr>
      <w:r w:rsidRPr="00C8723E">
        <w:rPr>
          <w:szCs w:val="24"/>
        </w:rPr>
        <w:t>прогнозируемый общий объем до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в сумме</w:t>
      </w:r>
      <w:r>
        <w:rPr>
          <w:szCs w:val="24"/>
        </w:rPr>
        <w:t xml:space="preserve"> 33 221,2 т</w:t>
      </w:r>
      <w:r w:rsidRPr="00C8723E">
        <w:rPr>
          <w:szCs w:val="24"/>
        </w:rPr>
        <w:t>ыс. рублей</w:t>
      </w:r>
      <w:r>
        <w:rPr>
          <w:szCs w:val="24"/>
        </w:rPr>
        <w:t xml:space="preserve"> согласно приложению № 1 к настоящему решению</w:t>
      </w:r>
      <w:r w:rsidRPr="00C8723E">
        <w:rPr>
          <w:szCs w:val="24"/>
        </w:rPr>
        <w:t>;</w:t>
      </w:r>
    </w:p>
    <w:p w14:paraId="69F1C68A" w14:textId="77777777" w:rsidR="00E952F0" w:rsidRPr="00C8723E" w:rsidRDefault="00E952F0" w:rsidP="00B54DC2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в сумме </w:t>
      </w:r>
      <w:r>
        <w:rPr>
          <w:szCs w:val="24"/>
        </w:rPr>
        <w:t>33 221,2</w:t>
      </w:r>
      <w:r w:rsidRPr="00C8723E">
        <w:rPr>
          <w:szCs w:val="24"/>
        </w:rPr>
        <w:t xml:space="preserve"> тыс. рублей;</w:t>
      </w:r>
    </w:p>
    <w:p w14:paraId="7B5A9178" w14:textId="77777777" w:rsidR="00E952F0" w:rsidRDefault="00E952F0" w:rsidP="00B54DC2">
      <w:pPr>
        <w:pStyle w:val="a4"/>
        <w:tabs>
          <w:tab w:val="left" w:pos="9781"/>
        </w:tabs>
        <w:ind w:right="-1"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>
        <w:rPr>
          <w:szCs w:val="24"/>
        </w:rPr>
        <w:t xml:space="preserve"> </w:t>
      </w:r>
      <w:r w:rsidRPr="00C8723E">
        <w:rPr>
          <w:szCs w:val="24"/>
        </w:rPr>
        <w:t xml:space="preserve">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в сумме 0,0 тыс. рублей;</w:t>
      </w:r>
    </w:p>
    <w:p w14:paraId="5C8B93AA" w14:textId="77777777" w:rsidR="00E952F0" w:rsidRDefault="00E952F0" w:rsidP="00E952F0">
      <w:pPr>
        <w:pStyle w:val="a4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  <w:r>
        <w:rPr>
          <w:szCs w:val="24"/>
        </w:rPr>
        <w:t xml:space="preserve">                </w:t>
      </w:r>
      <w:r w:rsidRPr="005B29C3">
        <w:rPr>
          <w:szCs w:val="24"/>
        </w:rPr>
        <w:t xml:space="preserve"> 1 января 202</w:t>
      </w:r>
      <w:r>
        <w:rPr>
          <w:szCs w:val="24"/>
        </w:rPr>
        <w:t>5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>, в том числе верхний предел долга по муниципальным гарантиям городского поселения Андра в сумме 0,0 тыс. рублей;</w:t>
      </w:r>
    </w:p>
    <w:p w14:paraId="71ACD053" w14:textId="77777777" w:rsidR="00E952F0" w:rsidRPr="005B29C3" w:rsidRDefault="00E952F0" w:rsidP="00E952F0">
      <w:pPr>
        <w:pStyle w:val="a4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.</w:t>
      </w:r>
    </w:p>
    <w:p w14:paraId="0DC0EBC1" w14:textId="77777777" w:rsidR="00E952F0" w:rsidRPr="00C8723E" w:rsidRDefault="00E952F0" w:rsidP="00E952F0">
      <w:pPr>
        <w:ind w:firstLine="567"/>
        <w:jc w:val="both"/>
      </w:pPr>
      <w:r w:rsidRPr="00C8723E">
        <w:t xml:space="preserve">2. Утвердить основные характеристики бюджета </w:t>
      </w:r>
      <w:r>
        <w:t xml:space="preserve">городского </w:t>
      </w:r>
      <w:r w:rsidRPr="00C8723E">
        <w:t>поселение Андра на плановый период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ов:</w:t>
      </w:r>
    </w:p>
    <w:p w14:paraId="3D20F84C" w14:textId="77777777" w:rsidR="00E952F0" w:rsidRPr="00195565" w:rsidRDefault="00E952F0" w:rsidP="00E952F0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прогнозируемый общий объем до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5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32 970,9</w:t>
      </w:r>
      <w:r w:rsidRPr="00C8723E">
        <w:rPr>
          <w:szCs w:val="24"/>
        </w:rPr>
        <w:t xml:space="preserve"> тыс. рублей и на 202</w:t>
      </w:r>
      <w:r>
        <w:rPr>
          <w:szCs w:val="24"/>
        </w:rPr>
        <w:t>6</w:t>
      </w:r>
      <w:r w:rsidRPr="00C8723E">
        <w:rPr>
          <w:szCs w:val="24"/>
        </w:rPr>
        <w:t xml:space="preserve"> год в сумме </w:t>
      </w:r>
      <w:r>
        <w:rPr>
          <w:szCs w:val="24"/>
        </w:rPr>
        <w:t>32 973,9</w:t>
      </w:r>
      <w:r w:rsidRPr="00C8723E">
        <w:rPr>
          <w:szCs w:val="24"/>
        </w:rPr>
        <w:t xml:space="preserve"> тыс. рублей</w:t>
      </w:r>
      <w:r>
        <w:rPr>
          <w:szCs w:val="24"/>
        </w:rPr>
        <w:t xml:space="preserve"> согласно приложению № 2 к настоящему решению;</w:t>
      </w:r>
    </w:p>
    <w:p w14:paraId="34E24364" w14:textId="77777777" w:rsidR="00E952F0" w:rsidRPr="002F26AD" w:rsidRDefault="00E952F0" w:rsidP="00F43ED8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lastRenderedPageBreak/>
        <w:t>общий объем рас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2</w:t>
      </w:r>
      <w:r>
        <w:rPr>
          <w:szCs w:val="24"/>
        </w:rPr>
        <w:t>5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32 970,9 тыс</w:t>
      </w:r>
      <w:r w:rsidRPr="00C8723E">
        <w:rPr>
          <w:szCs w:val="24"/>
        </w:rPr>
        <w:t>. рублей</w:t>
      </w:r>
      <w:r>
        <w:rPr>
          <w:szCs w:val="24"/>
        </w:rPr>
        <w:t xml:space="preserve">, </w:t>
      </w:r>
      <w:r w:rsidRPr="00C8723E">
        <w:rPr>
          <w:szCs w:val="24"/>
        </w:rPr>
        <w:t>в</w:t>
      </w:r>
      <w:r>
        <w:rPr>
          <w:szCs w:val="24"/>
        </w:rPr>
        <w:t xml:space="preserve"> том числе условно утвержденные расходы</w:t>
      </w:r>
      <w:r w:rsidRPr="00C8723E">
        <w:rPr>
          <w:szCs w:val="24"/>
        </w:rPr>
        <w:t xml:space="preserve"> </w:t>
      </w:r>
      <w:r w:rsidRPr="00C311BA">
        <w:rPr>
          <w:szCs w:val="24"/>
        </w:rPr>
        <w:t>в сумме 807,6 тыс.</w:t>
      </w:r>
      <w:r>
        <w:rPr>
          <w:szCs w:val="24"/>
        </w:rPr>
        <w:t xml:space="preserve"> рублей</w:t>
      </w:r>
      <w:r w:rsidRPr="00C8723E">
        <w:rPr>
          <w:szCs w:val="24"/>
        </w:rPr>
        <w:t xml:space="preserve"> </w:t>
      </w:r>
      <w:r>
        <w:rPr>
          <w:szCs w:val="24"/>
        </w:rPr>
        <w:t>и на 2026 год в сумме 32 973,9</w:t>
      </w:r>
      <w:r w:rsidRPr="00C8723E">
        <w:rPr>
          <w:szCs w:val="24"/>
        </w:rPr>
        <w:t xml:space="preserve"> тыс. рублей</w:t>
      </w:r>
      <w:r w:rsidRPr="002F26AD">
        <w:rPr>
          <w:szCs w:val="24"/>
        </w:rPr>
        <w:t xml:space="preserve">, в том числе условно утвержденные расходы в </w:t>
      </w:r>
      <w:r w:rsidRPr="00DE1A41">
        <w:rPr>
          <w:szCs w:val="24"/>
        </w:rPr>
        <w:t>сумме 1 615,3 тыс.</w:t>
      </w:r>
      <w:r w:rsidRPr="002F26AD">
        <w:rPr>
          <w:szCs w:val="24"/>
        </w:rPr>
        <w:t xml:space="preserve"> рублей;</w:t>
      </w:r>
    </w:p>
    <w:p w14:paraId="67402D9D" w14:textId="77777777" w:rsidR="00E952F0" w:rsidRDefault="00E952F0" w:rsidP="002617DD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5 год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в сумме 0,0 тыс. рублей и на </w:t>
      </w:r>
      <w:r w:rsidRPr="00C8723E">
        <w:rPr>
          <w:szCs w:val="24"/>
        </w:rPr>
        <w:t>202</w:t>
      </w:r>
      <w:r>
        <w:rPr>
          <w:szCs w:val="24"/>
        </w:rPr>
        <w:t>6</w:t>
      </w:r>
      <w:r w:rsidRPr="00C8723E">
        <w:rPr>
          <w:szCs w:val="24"/>
        </w:rPr>
        <w:t xml:space="preserve"> го</w:t>
      </w:r>
      <w:r>
        <w:rPr>
          <w:szCs w:val="24"/>
        </w:rPr>
        <w:t>д</w:t>
      </w:r>
      <w:r w:rsidRPr="00C8723E">
        <w:rPr>
          <w:szCs w:val="24"/>
        </w:rPr>
        <w:t xml:space="preserve"> в сумме 0,0 тыс. рублей</w:t>
      </w:r>
      <w:r>
        <w:rPr>
          <w:szCs w:val="24"/>
        </w:rPr>
        <w:t>;</w:t>
      </w:r>
    </w:p>
    <w:p w14:paraId="2422DB85" w14:textId="77777777" w:rsidR="00E952F0" w:rsidRDefault="00E952F0" w:rsidP="002617DD">
      <w:pPr>
        <w:pStyle w:val="a4"/>
        <w:ind w:right="-1"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  <w:r>
        <w:rPr>
          <w:szCs w:val="24"/>
        </w:rPr>
        <w:t xml:space="preserve"> 1 января 2026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7 года в сумме 0,0 тыс. рублей, в том числе верхний предел долга по муниципальным гарантиям городского поселения Андра на каждый год планового периода в сумме 0,0 тыс. рублей согласно приложению № 15 к настоящему решению;</w:t>
      </w:r>
    </w:p>
    <w:p w14:paraId="684C3DFA" w14:textId="77777777" w:rsidR="00E952F0" w:rsidRDefault="00E952F0" w:rsidP="002617DD">
      <w:pPr>
        <w:pStyle w:val="a4"/>
        <w:ind w:right="-1"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.</w:t>
      </w:r>
    </w:p>
    <w:p w14:paraId="4FF296A8" w14:textId="77777777" w:rsidR="00E952F0" w:rsidRPr="009A66C9" w:rsidRDefault="00E952F0" w:rsidP="00E952F0">
      <w:pPr>
        <w:ind w:firstLine="567"/>
        <w:jc w:val="both"/>
      </w:pPr>
      <w:r w:rsidRPr="009A66C9">
        <w:t xml:space="preserve">3. </w:t>
      </w:r>
      <w:r>
        <w:t>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288A8805" w14:textId="77777777" w:rsidR="00E952F0" w:rsidRPr="009A66C9" w:rsidRDefault="00E952F0" w:rsidP="00E952F0">
      <w:pPr>
        <w:ind w:firstLine="567"/>
        <w:jc w:val="both"/>
      </w:pPr>
      <w:r w:rsidRPr="009A66C9">
        <w:t>на 202</w:t>
      </w:r>
      <w:r>
        <w:t>4</w:t>
      </w:r>
      <w:r w:rsidRPr="009A66C9">
        <w:t xml:space="preserve"> год согласно приложению 1 к настоящему решению;</w:t>
      </w:r>
    </w:p>
    <w:p w14:paraId="6590EB40" w14:textId="77777777" w:rsidR="00E952F0" w:rsidRPr="00BA0AC6" w:rsidRDefault="00E952F0" w:rsidP="00E952F0">
      <w:pPr>
        <w:ind w:firstLine="567"/>
        <w:jc w:val="both"/>
        <w:rPr>
          <w:sz w:val="28"/>
          <w:szCs w:val="28"/>
        </w:rPr>
      </w:pPr>
      <w:r w:rsidRPr="009A66C9">
        <w:t>на плановый период 202</w:t>
      </w:r>
      <w:r>
        <w:t>5</w:t>
      </w:r>
      <w:r w:rsidRPr="009A66C9">
        <w:t xml:space="preserve"> и 202</w:t>
      </w:r>
      <w:r>
        <w:t>6</w:t>
      </w:r>
      <w:r w:rsidRPr="009A66C9">
        <w:t xml:space="preserve"> годов согласно приложению</w:t>
      </w:r>
      <w:r>
        <w:t xml:space="preserve"> </w:t>
      </w:r>
      <w:r w:rsidRPr="009A66C9">
        <w:t>2 к настоящему решению.</w:t>
      </w:r>
    </w:p>
    <w:p w14:paraId="039DE260" w14:textId="77777777" w:rsidR="00E952F0" w:rsidRDefault="00E952F0" w:rsidP="002617DD">
      <w:pPr>
        <w:tabs>
          <w:tab w:val="left" w:pos="567"/>
        </w:tabs>
        <w:ind w:right="-1"/>
        <w:jc w:val="both"/>
      </w:pPr>
      <w:r>
        <w:tab/>
        <w:t>4. Учесть, что д</w:t>
      </w:r>
      <w:r w:rsidRPr="008B1123">
        <w:t>оходы бюджета</w:t>
      </w:r>
      <w:r>
        <w:t xml:space="preserve"> городского </w:t>
      </w:r>
      <w:r w:rsidRPr="008B1123">
        <w:t>поселения</w:t>
      </w:r>
      <w:r>
        <w:t xml:space="preserve"> Андра</w:t>
      </w:r>
      <w:r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</w:t>
      </w:r>
      <w:r>
        <w:t xml:space="preserve"> </w:t>
      </w:r>
      <w:r w:rsidRPr="008B1123">
        <w:t>-</w:t>
      </w:r>
      <w:r>
        <w:t xml:space="preserve"> </w:t>
      </w:r>
      <w:r w:rsidRPr="008B1123">
        <w:t>Югры, муниципальными правовыми актами Октябрьского района.</w:t>
      </w:r>
    </w:p>
    <w:p w14:paraId="5B023478" w14:textId="77777777" w:rsidR="00E952F0" w:rsidRPr="00E910AB" w:rsidRDefault="00E952F0" w:rsidP="002617DD">
      <w:pPr>
        <w:tabs>
          <w:tab w:val="left" w:pos="567"/>
        </w:tabs>
        <w:ind w:right="-1"/>
        <w:jc w:val="both"/>
        <w:rPr>
          <w:color w:val="000000"/>
          <w:sz w:val="22"/>
          <w:szCs w:val="22"/>
        </w:rPr>
      </w:pPr>
      <w:r>
        <w:tab/>
        <w:t>5</w:t>
      </w:r>
      <w:r>
        <w:rPr>
          <w:color w:val="000000"/>
        </w:rPr>
        <w:t xml:space="preserve">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4</w:t>
      </w:r>
      <w:r w:rsidRPr="00E910AB">
        <w:rPr>
          <w:color w:val="000000"/>
        </w:rPr>
        <w:t xml:space="preserve"> году администрация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в соответствии с настоящим пунктом.</w:t>
      </w:r>
      <w:bookmarkStart w:id="1" w:name="Par3"/>
      <w:bookmarkEnd w:id="1"/>
      <w:r w:rsidRPr="00E910AB">
        <w:rPr>
          <w:color w:val="000000"/>
        </w:rPr>
        <w:t xml:space="preserve"> </w:t>
      </w:r>
    </w:p>
    <w:p w14:paraId="7EA3D740" w14:textId="77777777" w:rsidR="00E952F0" w:rsidRPr="00E910AB" w:rsidRDefault="00E952F0" w:rsidP="00E952F0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6E85B586" w14:textId="77777777" w:rsidR="00E952F0" w:rsidRPr="00E910AB" w:rsidRDefault="00E952F0" w:rsidP="00E952F0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>;</w:t>
      </w:r>
    </w:p>
    <w:p w14:paraId="1A91B883" w14:textId="77777777" w:rsidR="00E952F0" w:rsidRPr="00E910AB" w:rsidRDefault="00E952F0" w:rsidP="00E952F0">
      <w:pPr>
        <w:ind w:firstLine="567"/>
        <w:jc w:val="both"/>
      </w:pPr>
      <w:r>
        <w:rPr>
          <w:color w:val="000000"/>
        </w:rPr>
        <w:t>б</w:t>
      </w:r>
      <w:r w:rsidRPr="00E910AB">
        <w:rPr>
          <w:color w:val="000000"/>
        </w:rPr>
        <w:t xml:space="preserve">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Pr="00923648">
        <w:rPr>
          <w:color w:val="000000"/>
        </w:rPr>
        <w:t xml:space="preserve">в </w:t>
      </w:r>
      <w:hyperlink r:id="rId7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6360438B" w14:textId="77777777" w:rsidR="00E952F0" w:rsidRPr="00562080" w:rsidRDefault="00E952F0" w:rsidP="002617DD">
      <w:pPr>
        <w:ind w:right="-1" w:firstLine="567"/>
        <w:jc w:val="both"/>
      </w:pPr>
      <w:r>
        <w:rPr>
          <w:bCs/>
        </w:rPr>
        <w:t>6.</w:t>
      </w:r>
      <w:r w:rsidRPr="00562080">
        <w:rPr>
          <w:b/>
        </w:rPr>
        <w:t xml:space="preserve"> </w:t>
      </w:r>
      <w:r>
        <w:rPr>
          <w:b/>
        </w:rPr>
        <w:t xml:space="preserve"> </w:t>
      </w:r>
      <w:r w:rsidRPr="00562080">
        <w:t xml:space="preserve">Установить, что кассовое исполнение бюджета </w:t>
      </w:r>
      <w:r>
        <w:t xml:space="preserve">городского </w:t>
      </w:r>
      <w:r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7F0C100C" w14:textId="77777777" w:rsidR="00E952F0" w:rsidRPr="00C8723E" w:rsidRDefault="00E952F0" w:rsidP="002617DD">
      <w:pPr>
        <w:ind w:right="-1" w:firstLine="567"/>
        <w:jc w:val="both"/>
      </w:pPr>
      <w:r>
        <w:t xml:space="preserve">7. </w:t>
      </w:r>
      <w:r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>
        <w:t xml:space="preserve"> Андра</w:t>
      </w:r>
      <w:r w:rsidRPr="000D7759">
        <w:t>, заключившими Соглашение об информационном взаимодействии, является администрация</w:t>
      </w:r>
      <w:r>
        <w:t xml:space="preserve"> муниципального образования</w:t>
      </w:r>
      <w:r w:rsidRPr="000D7759">
        <w:t xml:space="preserve"> городско</w:t>
      </w:r>
      <w:r>
        <w:t>е</w:t>
      </w:r>
      <w:r w:rsidRPr="000D7759">
        <w:t xml:space="preserve"> поселени</w:t>
      </w:r>
      <w:r>
        <w:t>е</w:t>
      </w:r>
      <w:r w:rsidRPr="000D7759">
        <w:t xml:space="preserve"> </w:t>
      </w:r>
      <w:r>
        <w:t>Андра</w:t>
      </w:r>
      <w:r w:rsidRPr="000D7759">
        <w:t>.</w:t>
      </w:r>
      <w:r w:rsidRPr="009D4C48">
        <w:t xml:space="preserve"> </w:t>
      </w:r>
    </w:p>
    <w:p w14:paraId="0CD0936D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C8723E">
        <w:t>. Утвердить в пределах общего объема расходов</w:t>
      </w:r>
      <w:r>
        <w:t xml:space="preserve"> бюджета городского поселения Андра</w:t>
      </w:r>
      <w:r w:rsidRPr="00C8723E">
        <w:t xml:space="preserve">, установленного пунктами 1 </w:t>
      </w:r>
      <w:r>
        <w:t xml:space="preserve">и 2 </w:t>
      </w:r>
      <w:r w:rsidRPr="00C8723E">
        <w:t xml:space="preserve">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t xml:space="preserve">группам </w:t>
      </w:r>
      <w:r w:rsidRPr="00C8723E">
        <w:t xml:space="preserve">и подгруппам видов расходов классификации расходов бюджета </w:t>
      </w:r>
      <w:r>
        <w:t xml:space="preserve">городского </w:t>
      </w:r>
      <w:r w:rsidRPr="00C8723E">
        <w:t>поселения Андра:</w:t>
      </w:r>
    </w:p>
    <w:p w14:paraId="38B461D6" w14:textId="77777777" w:rsidR="00E952F0" w:rsidRPr="00FF315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>на 202</w:t>
      </w:r>
      <w:r>
        <w:t>4</w:t>
      </w:r>
      <w:r w:rsidRPr="00FF315E">
        <w:t xml:space="preserve"> год согласно приложению </w:t>
      </w:r>
      <w:r>
        <w:t>5</w:t>
      </w:r>
      <w:r w:rsidRPr="00FF315E">
        <w:t xml:space="preserve"> к настоящему решению;</w:t>
      </w:r>
    </w:p>
    <w:p w14:paraId="7B1A3325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</w:t>
      </w:r>
      <w:r>
        <w:t>ов</w:t>
      </w:r>
      <w:r w:rsidRPr="00C8723E">
        <w:t xml:space="preserve"> согласно приложению </w:t>
      </w:r>
      <w:r>
        <w:t>6</w:t>
      </w:r>
      <w:r w:rsidRPr="00C8723E">
        <w:t xml:space="preserve"> к настоящему решению.</w:t>
      </w:r>
    </w:p>
    <w:p w14:paraId="3728FB91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C8723E">
        <w:t>. Утвердить распределение бюджетных ассигнований по разделам</w:t>
      </w:r>
      <w:r>
        <w:t xml:space="preserve"> и</w:t>
      </w:r>
      <w:r w:rsidRPr="00C8723E">
        <w:t xml:space="preserve"> подразделам </w:t>
      </w:r>
      <w:r>
        <w:t xml:space="preserve">видов расходов </w:t>
      </w:r>
      <w:r w:rsidRPr="00C8723E">
        <w:t>классификации расходов бюджета городского поселения Андра:</w:t>
      </w:r>
    </w:p>
    <w:p w14:paraId="3A47BD85" w14:textId="77777777" w:rsidR="00E952F0" w:rsidRPr="006A62B9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lastRenderedPageBreak/>
        <w:t>на 202</w:t>
      </w:r>
      <w:r>
        <w:t>4</w:t>
      </w:r>
      <w:r w:rsidRPr="006A62B9">
        <w:t xml:space="preserve"> год согласно приложению </w:t>
      </w:r>
      <w:r>
        <w:t>7</w:t>
      </w:r>
      <w:r w:rsidRPr="006A62B9">
        <w:t xml:space="preserve"> к настоящему решению;</w:t>
      </w:r>
    </w:p>
    <w:p w14:paraId="6D3E7AF8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_Hlk87522806"/>
      <w:r w:rsidRPr="00C8723E">
        <w:t>на плановый период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а согласно приложению </w:t>
      </w:r>
      <w:r>
        <w:t>8</w:t>
      </w:r>
      <w:r w:rsidRPr="00C8723E">
        <w:t xml:space="preserve"> к настоящему решению.</w:t>
      </w:r>
      <w:bookmarkEnd w:id="2"/>
    </w:p>
    <w:p w14:paraId="11006C44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>
        <w:t>0</w:t>
      </w:r>
      <w:r w:rsidRPr="00C8723E">
        <w:t xml:space="preserve">. Утвердить ведомственную структуру расходов бюджета </w:t>
      </w:r>
      <w:r w:rsidRPr="00C8723E">
        <w:rPr>
          <w:bCs/>
        </w:rPr>
        <w:t>городского поселения Андра</w:t>
      </w:r>
      <w:r w:rsidRPr="00C8723E">
        <w:t xml:space="preserve">, в том числе в ее составе перечень главных распорядителей средств бюджета </w:t>
      </w:r>
      <w:r>
        <w:t xml:space="preserve">городского </w:t>
      </w:r>
      <w:r w:rsidRPr="00C8723E">
        <w:rPr>
          <w:bCs/>
        </w:rPr>
        <w:t>поселения Андра:</w:t>
      </w:r>
    </w:p>
    <w:p w14:paraId="58461D08" w14:textId="77777777" w:rsidR="00E952F0" w:rsidRPr="001B57D1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t>на 202</w:t>
      </w:r>
      <w:r>
        <w:rPr>
          <w:bCs/>
        </w:rPr>
        <w:t>4</w:t>
      </w:r>
      <w:r w:rsidRPr="00A916D0">
        <w:rPr>
          <w:bCs/>
        </w:rPr>
        <w:t xml:space="preserve"> год согласно приложению </w:t>
      </w:r>
      <w:r>
        <w:rPr>
          <w:bCs/>
        </w:rPr>
        <w:t>9</w:t>
      </w:r>
      <w:r w:rsidRPr="00A916D0">
        <w:rPr>
          <w:bCs/>
        </w:rPr>
        <w:t xml:space="preserve"> к настоящему решению;</w:t>
      </w:r>
    </w:p>
    <w:p w14:paraId="14D49BD1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а согласно приложению 1</w:t>
      </w:r>
      <w:r>
        <w:t>0</w:t>
      </w:r>
      <w:r w:rsidRPr="00C8723E">
        <w:t xml:space="preserve"> к настоящему решению.</w:t>
      </w:r>
    </w:p>
    <w:p w14:paraId="3B6A6795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1</w:t>
      </w:r>
      <w:r>
        <w:t>1</w:t>
      </w:r>
      <w:r w:rsidRPr="00C8723E">
        <w:t>. Утвердить</w:t>
      </w:r>
      <w:r w:rsidRPr="00C8723E">
        <w:rPr>
          <w:b/>
          <w:bCs/>
        </w:rPr>
        <w:t xml:space="preserve"> </w:t>
      </w:r>
      <w:r w:rsidRPr="00C8723E">
        <w:rPr>
          <w:bCs/>
        </w:rPr>
        <w:t>в составе</w:t>
      </w:r>
      <w:r w:rsidRPr="00C8723E">
        <w:rPr>
          <w:b/>
          <w:bCs/>
        </w:rPr>
        <w:t xml:space="preserve"> </w:t>
      </w:r>
      <w:r w:rsidRPr="00C8723E">
        <w:rPr>
          <w:bCs/>
        </w:rPr>
        <w:t xml:space="preserve">расходов бюджета </w:t>
      </w:r>
      <w:r>
        <w:rPr>
          <w:bCs/>
        </w:rPr>
        <w:t xml:space="preserve">городское </w:t>
      </w:r>
      <w:r w:rsidRPr="00C8723E">
        <w:t xml:space="preserve">поселения Андра </w:t>
      </w:r>
      <w:r w:rsidRPr="00C8723E">
        <w:rPr>
          <w:bCs/>
        </w:rPr>
        <w:t>резервный фонд администрации городского поселения Андра:</w:t>
      </w:r>
    </w:p>
    <w:p w14:paraId="7C14A3FB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4</w:t>
      </w:r>
      <w:r w:rsidRPr="00C8723E">
        <w:t xml:space="preserve"> год в сумме </w:t>
      </w:r>
      <w:r>
        <w:t>78</w:t>
      </w:r>
      <w:r w:rsidRPr="00C8723E">
        <w:t>,</w:t>
      </w:r>
      <w:r>
        <w:t>5</w:t>
      </w:r>
      <w:r w:rsidRPr="00C8723E">
        <w:t>тыс. рублей;</w:t>
      </w:r>
    </w:p>
    <w:p w14:paraId="3EE3C0C1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5</w:t>
      </w:r>
      <w:r w:rsidRPr="00C8723E">
        <w:t xml:space="preserve"> год в сумме </w:t>
      </w:r>
      <w:r>
        <w:t>78</w:t>
      </w:r>
      <w:r w:rsidRPr="00C8723E">
        <w:t>,</w:t>
      </w:r>
      <w:r>
        <w:t>5</w:t>
      </w:r>
      <w:r w:rsidRPr="00C8723E">
        <w:t xml:space="preserve"> тыс. рублей;</w:t>
      </w:r>
    </w:p>
    <w:p w14:paraId="42668D98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>на 202</w:t>
      </w:r>
      <w:r>
        <w:t>6</w:t>
      </w:r>
      <w:r w:rsidRPr="00C8723E">
        <w:t xml:space="preserve"> год</w:t>
      </w:r>
      <w:r w:rsidRPr="00C8723E">
        <w:rPr>
          <w:bCs/>
        </w:rPr>
        <w:t xml:space="preserve"> в сумме </w:t>
      </w:r>
      <w:r>
        <w:rPr>
          <w:bCs/>
        </w:rPr>
        <w:t>78</w:t>
      </w:r>
      <w:r w:rsidRPr="00C8723E">
        <w:rPr>
          <w:bCs/>
        </w:rPr>
        <w:t>,</w:t>
      </w:r>
      <w:r>
        <w:rPr>
          <w:bCs/>
        </w:rPr>
        <w:t>5</w:t>
      </w:r>
      <w:r w:rsidRPr="00C8723E">
        <w:rPr>
          <w:bCs/>
        </w:rPr>
        <w:t xml:space="preserve"> тыс. рублей.</w:t>
      </w:r>
    </w:p>
    <w:p w14:paraId="7352E61E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t>1</w:t>
      </w:r>
      <w:r>
        <w:rPr>
          <w:bCs/>
        </w:rPr>
        <w:t>2</w:t>
      </w:r>
      <w:r w:rsidRPr="00C8723E">
        <w:rPr>
          <w:bCs/>
        </w:rPr>
        <w:t>. Утвердить объём бюджетных ассигнований дорожного фонда муниципального образования городское поселение Андра:</w:t>
      </w:r>
    </w:p>
    <w:p w14:paraId="4E530E4D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4</w:t>
      </w:r>
      <w:r w:rsidRPr="00C8723E">
        <w:t xml:space="preserve"> год </w:t>
      </w:r>
      <w:r w:rsidRPr="00C8723E">
        <w:rPr>
          <w:bCs/>
        </w:rPr>
        <w:t>в сумме</w:t>
      </w:r>
      <w:r>
        <w:rPr>
          <w:bCs/>
        </w:rPr>
        <w:t xml:space="preserve"> 2 838,3</w:t>
      </w:r>
      <w:r w:rsidRPr="00C8723E">
        <w:rPr>
          <w:bCs/>
        </w:rPr>
        <w:t xml:space="preserve"> тыс. рублей;</w:t>
      </w:r>
    </w:p>
    <w:p w14:paraId="63586E1F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5</w:t>
      </w:r>
      <w:r w:rsidRPr="00C8723E">
        <w:t xml:space="preserve"> год в сумме </w:t>
      </w:r>
      <w:r>
        <w:t>2 888,0</w:t>
      </w:r>
      <w:r w:rsidRPr="00C8723E">
        <w:t xml:space="preserve"> тыс. рублей;</w:t>
      </w:r>
    </w:p>
    <w:p w14:paraId="52858669" w14:textId="77777777" w:rsidR="00E952F0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2</w:t>
      </w:r>
      <w:r>
        <w:t>6</w:t>
      </w:r>
      <w:r w:rsidRPr="00C8723E">
        <w:t xml:space="preserve"> год</w:t>
      </w:r>
      <w:r w:rsidRPr="00C8723E">
        <w:rPr>
          <w:bCs/>
        </w:rPr>
        <w:t xml:space="preserve"> в сумме 2</w:t>
      </w:r>
      <w:r>
        <w:rPr>
          <w:bCs/>
        </w:rPr>
        <w:t> 891,0</w:t>
      </w:r>
      <w:r w:rsidRPr="00C8723E">
        <w:rPr>
          <w:bCs/>
        </w:rPr>
        <w:t xml:space="preserve"> тыс. рублей.</w:t>
      </w:r>
    </w:p>
    <w:p w14:paraId="67823A3E" w14:textId="77777777" w:rsidR="00E952F0" w:rsidRPr="00E26065" w:rsidRDefault="00E952F0" w:rsidP="00B84F8F">
      <w:pPr>
        <w:ind w:right="-1" w:firstLine="567"/>
        <w:jc w:val="both"/>
      </w:pPr>
      <w:r w:rsidRPr="00C7330C">
        <w:t>1</w:t>
      </w:r>
      <w:r>
        <w:t>3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4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0A013D09" w14:textId="77777777" w:rsidR="00E952F0" w:rsidRPr="00E26065" w:rsidRDefault="00E952F0" w:rsidP="00B54DC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>увеличение объема бюджетных ассигнований по разделам, подразделам, целевым статьям и видам расходов классификации расходов бюджета  за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6C8F33F2" w14:textId="77777777" w:rsidR="00E952F0" w:rsidRDefault="00E952F0" w:rsidP="00E952F0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Андра</w:t>
      </w:r>
      <w:r w:rsidRPr="00E26065">
        <w:t xml:space="preserve"> без изменения целевого направления средств;</w:t>
      </w:r>
    </w:p>
    <w:p w14:paraId="4CC8B529" w14:textId="77777777" w:rsidR="00E952F0" w:rsidRPr="00E26065" w:rsidRDefault="00E952F0" w:rsidP="00E952F0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4ADAD59D" w14:textId="77777777" w:rsidR="00E952F0" w:rsidRDefault="00E952F0" w:rsidP="00E952F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на </w:t>
      </w:r>
      <w:r>
        <w:t xml:space="preserve">                </w:t>
      </w:r>
      <w:r w:rsidRPr="00E26065">
        <w:t xml:space="preserve">1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Андра.</w:t>
      </w:r>
    </w:p>
    <w:p w14:paraId="4841BB35" w14:textId="77777777" w:rsidR="00E952F0" w:rsidRPr="009821A6" w:rsidRDefault="00E952F0" w:rsidP="00E952F0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4</w:t>
      </w:r>
      <w:r w:rsidRPr="009821A6">
        <w:t>. Утвердить объем межбюджетных трансфертов</w:t>
      </w:r>
      <w:r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>
        <w:t xml:space="preserve"> </w:t>
      </w:r>
      <w:r w:rsidRPr="009821A6">
        <w:t>в соответствии с заключенными соглашениями</w:t>
      </w:r>
      <w:r>
        <w:t>:</w:t>
      </w:r>
    </w:p>
    <w:p w14:paraId="1CB7AB8F" w14:textId="77777777" w:rsidR="00E952F0" w:rsidRPr="009821A6" w:rsidRDefault="00E952F0" w:rsidP="00E952F0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>
        <w:t>4</w:t>
      </w:r>
      <w:r w:rsidRPr="009821A6">
        <w:t xml:space="preserve"> год</w:t>
      </w:r>
      <w:r>
        <w:t xml:space="preserve"> в сумме 18 156 ,3 тыс. рублей </w:t>
      </w:r>
      <w:r w:rsidRPr="009821A6">
        <w:t xml:space="preserve">согласно приложению </w:t>
      </w:r>
      <w:r>
        <w:t>11</w:t>
      </w:r>
      <w:r w:rsidRPr="009821A6">
        <w:t xml:space="preserve"> к настоящему решению</w:t>
      </w:r>
      <w:r>
        <w:t>;</w:t>
      </w:r>
    </w:p>
    <w:p w14:paraId="4D3D557B" w14:textId="77777777" w:rsidR="00E952F0" w:rsidRPr="009821A6" w:rsidRDefault="00E952F0" w:rsidP="00E952F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C8723E">
        <w:t xml:space="preserve">на </w:t>
      </w:r>
      <w:r>
        <w:t xml:space="preserve">каждый год </w:t>
      </w:r>
      <w:r w:rsidRPr="00C8723E">
        <w:t>планов</w:t>
      </w:r>
      <w:r>
        <w:t>ого</w:t>
      </w:r>
      <w:r w:rsidRPr="00C8723E">
        <w:t xml:space="preserve"> период</w:t>
      </w:r>
      <w:r>
        <w:t>а</w:t>
      </w:r>
      <w:r w:rsidRPr="00C8723E">
        <w:t xml:space="preserve"> 202</w:t>
      </w:r>
      <w:r>
        <w:t>5</w:t>
      </w:r>
      <w:r w:rsidRPr="00C8723E">
        <w:t xml:space="preserve"> и 202</w:t>
      </w:r>
      <w:r>
        <w:t>6</w:t>
      </w:r>
      <w:r w:rsidRPr="00C8723E">
        <w:t xml:space="preserve"> год</w:t>
      </w:r>
      <w:r>
        <w:t xml:space="preserve">ов в сумме 18 156,3 тыс. рублей </w:t>
      </w:r>
      <w:r w:rsidRPr="00C8723E">
        <w:t>согласно приложению 1</w:t>
      </w:r>
      <w:r>
        <w:t>2</w:t>
      </w:r>
      <w:r w:rsidRPr="00C8723E">
        <w:t xml:space="preserve"> к настоящему решению.</w:t>
      </w:r>
    </w:p>
    <w:p w14:paraId="450522EE" w14:textId="77777777" w:rsidR="00E952F0" w:rsidRPr="009821A6" w:rsidRDefault="00E952F0" w:rsidP="00E952F0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5</w:t>
      </w:r>
      <w:r w:rsidRPr="009821A6">
        <w:t>. Утвердить</w:t>
      </w:r>
      <w:r>
        <w:t xml:space="preserve"> объем </w:t>
      </w:r>
      <w:r w:rsidRPr="009821A6">
        <w:t>субвенций</w:t>
      </w:r>
      <w:r>
        <w:t xml:space="preserve"> и иных межбюджетных трансфертов, получаемых</w:t>
      </w:r>
      <w:r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7119D6BB" w14:textId="77777777" w:rsidR="00E952F0" w:rsidRPr="009821A6" w:rsidRDefault="00E952F0" w:rsidP="00E952F0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>
        <w:t>4</w:t>
      </w:r>
      <w:r w:rsidRPr="009821A6">
        <w:t xml:space="preserve"> год, согласно приложению</w:t>
      </w:r>
      <w:r>
        <w:t xml:space="preserve"> </w:t>
      </w:r>
      <w:r w:rsidRPr="009821A6">
        <w:t>1</w:t>
      </w:r>
      <w:r>
        <w:t>3</w:t>
      </w:r>
      <w:r w:rsidRPr="009821A6">
        <w:t xml:space="preserve"> к настоящему решению;</w:t>
      </w:r>
    </w:p>
    <w:p w14:paraId="074FAEB6" w14:textId="77777777" w:rsidR="00E952F0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9821A6">
        <w:t>на плановый период 202</w:t>
      </w:r>
      <w:r>
        <w:t>5</w:t>
      </w:r>
      <w:r w:rsidRPr="009821A6">
        <w:t xml:space="preserve"> и 202</w:t>
      </w:r>
      <w:r>
        <w:t>6 годов,</w:t>
      </w:r>
      <w:r w:rsidRPr="009821A6">
        <w:t xml:space="preserve"> согласно приложению 1</w:t>
      </w:r>
      <w:r>
        <w:t>4</w:t>
      </w:r>
      <w:r w:rsidRPr="009821A6">
        <w:t xml:space="preserve"> к настоящему решению.</w:t>
      </w:r>
    </w:p>
    <w:p w14:paraId="16EE2974" w14:textId="77777777" w:rsidR="00E952F0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6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49B8F67F" w14:textId="77777777" w:rsidR="00E952F0" w:rsidRPr="0056513F" w:rsidRDefault="00E952F0" w:rsidP="00E952F0">
      <w:pPr>
        <w:ind w:right="112" w:firstLine="567"/>
        <w:jc w:val="both"/>
      </w:pPr>
      <w:r w:rsidRPr="0056513F">
        <w:t>на 202</w:t>
      </w:r>
      <w:r>
        <w:t>4</w:t>
      </w:r>
      <w:r w:rsidRPr="0056513F">
        <w:t xml:space="preserve"> год в сумме </w:t>
      </w:r>
      <w:r>
        <w:t>8 766,4</w:t>
      </w:r>
      <w:r w:rsidRPr="0056513F">
        <w:t xml:space="preserve"> тыс. рублей;</w:t>
      </w:r>
    </w:p>
    <w:p w14:paraId="57D5382F" w14:textId="77777777" w:rsidR="00E952F0" w:rsidRPr="0056513F" w:rsidRDefault="00E952F0" w:rsidP="00E952F0">
      <w:pPr>
        <w:tabs>
          <w:tab w:val="left" w:pos="567"/>
        </w:tabs>
        <w:ind w:right="112"/>
        <w:jc w:val="both"/>
      </w:pPr>
      <w:r>
        <w:lastRenderedPageBreak/>
        <w:tab/>
      </w:r>
      <w:r w:rsidRPr="0056513F">
        <w:t>на 202</w:t>
      </w:r>
      <w:r>
        <w:t>5</w:t>
      </w:r>
      <w:r w:rsidRPr="0056513F">
        <w:t xml:space="preserve"> год в сумме </w:t>
      </w:r>
      <w:r>
        <w:t>7 916,4</w:t>
      </w:r>
      <w:r w:rsidRPr="0056513F">
        <w:t xml:space="preserve"> тыс. рублей;</w:t>
      </w:r>
    </w:p>
    <w:p w14:paraId="29D938F2" w14:textId="77777777" w:rsidR="00E952F0" w:rsidRPr="0011243D" w:rsidRDefault="00E952F0" w:rsidP="00E952F0">
      <w:pPr>
        <w:ind w:right="112" w:firstLine="567"/>
        <w:jc w:val="both"/>
      </w:pPr>
      <w:r w:rsidRPr="0056513F">
        <w:t>на 202</w:t>
      </w:r>
      <w:r>
        <w:t>6</w:t>
      </w:r>
      <w:r w:rsidRPr="0056513F">
        <w:t xml:space="preserve"> год в сумме </w:t>
      </w:r>
      <w:r>
        <w:t>7 266,4</w:t>
      </w:r>
      <w:r w:rsidRPr="0056513F">
        <w:t xml:space="preserve"> тыс. рублей</w:t>
      </w:r>
      <w:r>
        <w:t>.</w:t>
      </w:r>
    </w:p>
    <w:p w14:paraId="0D6A558A" w14:textId="77777777" w:rsidR="00E952F0" w:rsidRPr="00C8723E" w:rsidRDefault="00E952F0" w:rsidP="00E952F0">
      <w:pPr>
        <w:ind w:firstLine="567"/>
        <w:jc w:val="both"/>
      </w:pPr>
      <w:r>
        <w:t xml:space="preserve">17. </w:t>
      </w:r>
      <w:r w:rsidRPr="00C8723E">
        <w:t>Установить, что неиспользованные в 202</w:t>
      </w:r>
      <w:r>
        <w:t>4</w:t>
      </w:r>
      <w:r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43603665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B929CA">
        <w:t>1</w:t>
      </w:r>
      <w:r>
        <w:t>8</w:t>
      </w:r>
      <w:r w:rsidRPr="00B929CA">
        <w:t xml:space="preserve">. Установить, что в случае невыполнения доходной части бюджета </w:t>
      </w:r>
      <w:r>
        <w:t xml:space="preserve">городского </w:t>
      </w:r>
      <w:r w:rsidRPr="00B929CA">
        <w:t>поселения Андра в</w:t>
      </w:r>
      <w:r w:rsidRPr="00C8723E">
        <w:t xml:space="preserve"> 202</w:t>
      </w:r>
      <w:r>
        <w:t>4</w:t>
      </w:r>
      <w:r w:rsidRPr="00C8723E">
        <w:t xml:space="preserve"> году в первоочередном порядке подлежат финансированию социально значимые расходы, связанные</w:t>
      </w:r>
      <w:r>
        <w:t xml:space="preserve"> с</w:t>
      </w:r>
      <w:r w:rsidRPr="00C8723E">
        <w:t>:</w:t>
      </w:r>
    </w:p>
    <w:p w14:paraId="5D13A16C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труда и начислением на выплаты по оплате труда;</w:t>
      </w:r>
    </w:p>
    <w:p w14:paraId="5524992E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коммунальных услуг;</w:t>
      </w:r>
    </w:p>
    <w:p w14:paraId="78155798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принятых бюджетных обязательств по муниципальным контрактам.</w:t>
      </w:r>
    </w:p>
    <w:p w14:paraId="65CE52E9" w14:textId="77777777" w:rsidR="00E952F0" w:rsidRDefault="00E952F0" w:rsidP="00E952F0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19</w:t>
      </w:r>
      <w:r w:rsidRPr="00C8723E">
        <w:t xml:space="preserve">. </w:t>
      </w:r>
      <w:r w:rsidRPr="00C8723E">
        <w:rPr>
          <w:bCs/>
        </w:rPr>
        <w:t xml:space="preserve">Установить, что при распределении дополнительно поступивших </w:t>
      </w:r>
      <w:r>
        <w:rPr>
          <w:bCs/>
        </w:rPr>
        <w:t>доходов</w:t>
      </w:r>
      <w:r w:rsidRPr="00C8723E">
        <w:rPr>
          <w:bCs/>
        </w:rPr>
        <w:t xml:space="preserve"> в бюджет</w:t>
      </w:r>
      <w:r>
        <w:rPr>
          <w:bCs/>
        </w:rPr>
        <w:t xml:space="preserve"> городского </w:t>
      </w:r>
      <w:r w:rsidRPr="00C8723E">
        <w:t xml:space="preserve">поселения Андра, </w:t>
      </w:r>
      <w:r w:rsidRPr="00C8723E">
        <w:rPr>
          <w:bCs/>
        </w:rPr>
        <w:t>в течение финансового года считать приоритетными направлениями</w:t>
      </w:r>
      <w:r>
        <w:rPr>
          <w:bCs/>
        </w:rPr>
        <w:t>:</w:t>
      </w:r>
      <w:r w:rsidRPr="00C8723E">
        <w:rPr>
          <w:bCs/>
        </w:rPr>
        <w:t xml:space="preserve"> расхо</w:t>
      </w:r>
      <w:r>
        <w:rPr>
          <w:bCs/>
        </w:rPr>
        <w:t xml:space="preserve">ды </w:t>
      </w:r>
      <w:r w:rsidRPr="00C8723E">
        <w:rPr>
          <w:bCs/>
        </w:rPr>
        <w:t>на капитальный ремонт муниципального жилищного фонда</w:t>
      </w:r>
      <w:r>
        <w:rPr>
          <w:bCs/>
        </w:rPr>
        <w:t xml:space="preserve">, выполнение работ по благоустройству территории поселения, </w:t>
      </w:r>
      <w:r w:rsidRPr="00C8723E">
        <w:rPr>
          <w:bCs/>
        </w:rPr>
        <w:t xml:space="preserve">ремонт и </w:t>
      </w:r>
      <w:r w:rsidRPr="00C8723E">
        <w:t>содержание автомобильных дорог</w:t>
      </w:r>
      <w:r>
        <w:t xml:space="preserve"> и инженерных сооружений на них в границах городского поселения.</w:t>
      </w:r>
    </w:p>
    <w:p w14:paraId="374F95AD" w14:textId="77777777" w:rsidR="00E952F0" w:rsidRPr="00A651BE" w:rsidRDefault="00E952F0" w:rsidP="00E952F0">
      <w:pPr>
        <w:autoSpaceDE w:val="0"/>
        <w:autoSpaceDN w:val="0"/>
        <w:adjustRightInd w:val="0"/>
        <w:ind w:firstLine="567"/>
        <w:jc w:val="both"/>
      </w:pPr>
      <w:r w:rsidRPr="006A0089">
        <w:t>2</w:t>
      </w:r>
      <w:r>
        <w:t>0</w:t>
      </w:r>
      <w:r w:rsidRPr="006A0089">
        <w:t xml:space="preserve">. </w:t>
      </w:r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Андра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>.</w:t>
      </w:r>
    </w:p>
    <w:p w14:paraId="032DF04F" w14:textId="77777777" w:rsidR="00E952F0" w:rsidRPr="006A0089" w:rsidRDefault="00E952F0" w:rsidP="00E952F0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</w:t>
      </w:r>
      <w:r>
        <w:t xml:space="preserve">я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</w:t>
      </w:r>
      <w:r w:rsidRPr="000D6332">
        <w:t xml:space="preserve"> </w:t>
      </w:r>
      <w:r w:rsidRPr="00C8723E">
        <w:t>городского поселения Андра</w:t>
      </w:r>
      <w:r>
        <w:t>.</w:t>
      </w:r>
    </w:p>
    <w:p w14:paraId="1468ADBD" w14:textId="77777777" w:rsidR="00E952F0" w:rsidRDefault="00E952F0" w:rsidP="00E952F0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C8723E">
        <w:rPr>
          <w:rFonts w:ascii="Times New Roman" w:hAnsi="Times New Roman" w:cs="Times New Roman"/>
        </w:rPr>
        <w:t>. Установить, что администрация городского поселения Андра не вправе принимать решения, приводящие к увеличению в 202</w:t>
      </w:r>
      <w:r>
        <w:rPr>
          <w:rFonts w:ascii="Times New Roman" w:hAnsi="Times New Roman" w:cs="Times New Roman"/>
        </w:rPr>
        <w:t>4</w:t>
      </w:r>
      <w:r w:rsidRPr="00C8723E">
        <w:rPr>
          <w:rFonts w:ascii="Times New Roman" w:hAnsi="Times New Roman" w:cs="Times New Roman"/>
        </w:rPr>
        <w:t xml:space="preserve"> году численности муниципальных служащих администрации </w:t>
      </w:r>
      <w:r>
        <w:rPr>
          <w:rFonts w:ascii="Times New Roman" w:hAnsi="Times New Roman" w:cs="Times New Roman"/>
        </w:rPr>
        <w:t xml:space="preserve">городского </w:t>
      </w:r>
      <w:r w:rsidRPr="00C8723E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>Андра</w:t>
      </w:r>
      <w:r w:rsidRPr="00C8723E">
        <w:rPr>
          <w:rFonts w:ascii="Times New Roman" w:hAnsi="Times New Roman" w:cs="Times New Roman"/>
        </w:rPr>
        <w:t>, за исключением случаев принятия решений по передаче отдельных полномочий администрацией Октябрьского района.</w:t>
      </w:r>
    </w:p>
    <w:p w14:paraId="0EDDF77E" w14:textId="77777777" w:rsidR="00E952F0" w:rsidRPr="009046F6" w:rsidRDefault="00E952F0" w:rsidP="00E952F0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904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9046F6">
        <w:rPr>
          <w:rFonts w:ascii="Times New Roman" w:hAnsi="Times New Roman" w:cs="Times New Roman"/>
        </w:rPr>
        <w:t>. В 202</w:t>
      </w:r>
      <w:r>
        <w:rPr>
          <w:rFonts w:ascii="Times New Roman" w:hAnsi="Times New Roman" w:cs="Times New Roman"/>
        </w:rPr>
        <w:t>4</w:t>
      </w:r>
      <w:r w:rsidRPr="009046F6">
        <w:rPr>
          <w:rFonts w:ascii="Times New Roman" w:hAnsi="Times New Roman" w:cs="Times New Roman"/>
        </w:rPr>
        <w:t xml:space="preserve"> году и в плановом периоде 202</w:t>
      </w:r>
      <w:r>
        <w:rPr>
          <w:rFonts w:ascii="Times New Roman" w:hAnsi="Times New Roman" w:cs="Times New Roman"/>
        </w:rPr>
        <w:t>5</w:t>
      </w:r>
      <w:r w:rsidRPr="009046F6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6</w:t>
      </w:r>
      <w:r w:rsidRPr="009046F6">
        <w:rPr>
          <w:rFonts w:ascii="Times New Roman" w:hAnsi="Times New Roman" w:cs="Times New Roman"/>
        </w:rPr>
        <w:t xml:space="preserve">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</w:rPr>
        <w:t>Андра</w:t>
      </w:r>
      <w:r w:rsidRPr="009046F6">
        <w:rPr>
          <w:rFonts w:ascii="Times New Roman" w:hAnsi="Times New Roman" w:cs="Times New Roman"/>
        </w:rPr>
        <w:t>, не планируется.</w:t>
      </w:r>
      <w:r w:rsidRPr="009046F6">
        <w:rPr>
          <w:rFonts w:ascii="Times New Roman" w:hAnsi="Times New Roman" w:cs="Times New Roman"/>
          <w:b/>
          <w:bCs/>
        </w:rPr>
        <w:t> </w:t>
      </w:r>
    </w:p>
    <w:p w14:paraId="746C605B" w14:textId="77777777" w:rsidR="00E952F0" w:rsidRDefault="00E952F0" w:rsidP="00E952F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3</w:t>
      </w:r>
      <w:r w:rsidRPr="00C8723E">
        <w:t>.</w:t>
      </w:r>
      <w:r>
        <w:t xml:space="preserve"> Опубликовать настоящее решение в официальном сетевом издании «Официальный сайт Октябрьского района» и разместить</w:t>
      </w:r>
      <w:r w:rsidRPr="00C8723E">
        <w:t xml:space="preserve"> на официальном сайте</w:t>
      </w:r>
      <w:r>
        <w:t xml:space="preserve"> </w:t>
      </w:r>
      <w:r w:rsidRPr="00C8723E">
        <w:t>городско</w:t>
      </w:r>
      <w:r>
        <w:t>го</w:t>
      </w:r>
      <w:r w:rsidRPr="00C8723E">
        <w:t xml:space="preserve"> поселени</w:t>
      </w:r>
      <w:r>
        <w:t>я</w:t>
      </w:r>
      <w:r w:rsidRPr="00C8723E">
        <w:t xml:space="preserve"> Андра</w:t>
      </w:r>
      <w:r>
        <w:t xml:space="preserve"> в сети «Интернет»</w:t>
      </w:r>
      <w:r w:rsidRPr="00C8723E">
        <w:t>.</w:t>
      </w:r>
    </w:p>
    <w:p w14:paraId="7CB97D1D" w14:textId="77777777" w:rsidR="00E952F0" w:rsidRPr="00C8723E" w:rsidRDefault="00E952F0" w:rsidP="00E952F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4.  Решение вступает в силу с 1 января 2024 года.</w:t>
      </w:r>
    </w:p>
    <w:p w14:paraId="7301BDB0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5</w:t>
      </w:r>
      <w:r w:rsidRPr="00C8723E">
        <w:t>. 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24D70864" w14:textId="77777777" w:rsidR="00E952F0" w:rsidRDefault="00E952F0" w:rsidP="00E952F0">
      <w:pPr>
        <w:widowControl w:val="0"/>
        <w:autoSpaceDE w:val="0"/>
        <w:autoSpaceDN w:val="0"/>
        <w:adjustRightInd w:val="0"/>
        <w:ind w:firstLine="540"/>
        <w:jc w:val="both"/>
      </w:pPr>
    </w:p>
    <w:p w14:paraId="6869BD1E" w14:textId="77777777" w:rsidR="00E952F0" w:rsidRPr="00C8723E" w:rsidRDefault="00E952F0" w:rsidP="00E952F0">
      <w:pPr>
        <w:widowControl w:val="0"/>
        <w:autoSpaceDE w:val="0"/>
        <w:autoSpaceDN w:val="0"/>
        <w:adjustRightInd w:val="0"/>
        <w:ind w:firstLine="540"/>
        <w:jc w:val="both"/>
      </w:pPr>
    </w:p>
    <w:p w14:paraId="3B890B1B" w14:textId="77777777" w:rsidR="00E952F0" w:rsidRPr="00C8723E" w:rsidRDefault="00E952F0" w:rsidP="00E952F0">
      <w:pPr>
        <w:widowControl w:val="0"/>
        <w:autoSpaceDE w:val="0"/>
        <w:autoSpaceDN w:val="0"/>
        <w:adjustRightInd w:val="0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>
        <w:rPr>
          <w:spacing w:val="-2"/>
        </w:rPr>
        <w:t xml:space="preserve">                 Глава </w:t>
      </w:r>
      <w:r w:rsidRPr="00C8723E">
        <w:rPr>
          <w:spacing w:val="-2"/>
        </w:rPr>
        <w:t>городского поселения Андра</w:t>
      </w:r>
      <w:r>
        <w:rPr>
          <w:spacing w:val="-2"/>
        </w:rPr>
        <w:t xml:space="preserve">                                     </w:t>
      </w:r>
    </w:p>
    <w:p w14:paraId="137BD12B" w14:textId="77777777" w:rsidR="00E952F0" w:rsidRPr="00C8723E" w:rsidRDefault="00E952F0" w:rsidP="00E952F0">
      <w:pPr>
        <w:rPr>
          <w:spacing w:val="-2"/>
        </w:rPr>
      </w:pPr>
      <w:r>
        <w:rPr>
          <w:spacing w:val="-2"/>
        </w:rPr>
        <w:t>городского поселения Андра</w:t>
      </w:r>
    </w:p>
    <w:p w14:paraId="1014279B" w14:textId="77777777" w:rsidR="00E952F0" w:rsidRPr="0064689C" w:rsidRDefault="00E952F0" w:rsidP="00E952F0">
      <w:pPr>
        <w:ind w:right="-284"/>
        <w:rPr>
          <w:color w:val="000000"/>
        </w:rPr>
      </w:pPr>
      <w:r w:rsidRPr="00C8723E">
        <w:rPr>
          <w:spacing w:val="-2"/>
        </w:rPr>
        <w:t xml:space="preserve">___________________ </w:t>
      </w:r>
      <w:r>
        <w:rPr>
          <w:spacing w:val="-2"/>
        </w:rPr>
        <w:t>Д.Л. Мороков</w:t>
      </w:r>
      <w:r w:rsidRPr="00C8723E">
        <w:rPr>
          <w:spacing w:val="-2"/>
        </w:rPr>
        <w:t xml:space="preserve">                  </w:t>
      </w:r>
      <w:r>
        <w:rPr>
          <w:spacing w:val="-2"/>
        </w:rPr>
        <w:t xml:space="preserve">                  </w:t>
      </w:r>
      <w:r w:rsidRPr="00C8723E">
        <w:rPr>
          <w:spacing w:val="-2"/>
        </w:rPr>
        <w:t xml:space="preserve">_________________ </w:t>
      </w:r>
      <w:r>
        <w:rPr>
          <w:spacing w:val="-2"/>
        </w:rPr>
        <w:t>А</w:t>
      </w:r>
      <w:r w:rsidRPr="00C8723E">
        <w:rPr>
          <w:spacing w:val="-2"/>
        </w:rPr>
        <w:t>.</w:t>
      </w:r>
      <w:r>
        <w:rPr>
          <w:spacing w:val="-2"/>
        </w:rPr>
        <w:t>А</w:t>
      </w:r>
      <w:r w:rsidRPr="00C8723E">
        <w:rPr>
          <w:spacing w:val="-2"/>
        </w:rPr>
        <w:t xml:space="preserve">. </w:t>
      </w:r>
      <w:r>
        <w:rPr>
          <w:spacing w:val="-2"/>
        </w:rPr>
        <w:t>Козырчиков</w:t>
      </w:r>
    </w:p>
    <w:p w14:paraId="704015A2" w14:textId="77777777" w:rsidR="00E952F0" w:rsidRPr="0064689C" w:rsidRDefault="00E952F0" w:rsidP="00E952F0">
      <w:pPr>
        <w:ind w:right="-284"/>
        <w:jc w:val="right"/>
        <w:rPr>
          <w:color w:val="000000"/>
        </w:rPr>
      </w:pPr>
      <w:r>
        <w:rPr>
          <w:color w:val="000000"/>
        </w:rPr>
        <w:t xml:space="preserve">   </w:t>
      </w:r>
    </w:p>
    <w:p w14:paraId="658AEE1F" w14:textId="77777777" w:rsidR="00E952F0" w:rsidRPr="0064689C" w:rsidRDefault="00E952F0" w:rsidP="00E952F0">
      <w:pPr>
        <w:ind w:right="-284"/>
        <w:jc w:val="both"/>
        <w:rPr>
          <w:color w:val="000000"/>
        </w:rPr>
      </w:pPr>
    </w:p>
    <w:p w14:paraId="1DDE0849" w14:textId="77777777" w:rsidR="00E952F0" w:rsidRPr="0064689C" w:rsidRDefault="00E952F0" w:rsidP="00E952F0">
      <w:pPr>
        <w:ind w:right="-284"/>
        <w:jc w:val="both"/>
        <w:rPr>
          <w:color w:val="000000"/>
        </w:rPr>
      </w:pPr>
    </w:p>
    <w:p w14:paraId="69F09702" w14:textId="77777777" w:rsidR="00E952F0" w:rsidRDefault="00E952F0" w:rsidP="00E952F0"/>
    <w:p w14:paraId="4DDE144C" w14:textId="77777777" w:rsidR="00E952F0" w:rsidRDefault="00E952F0" w:rsidP="00E952F0"/>
    <w:p w14:paraId="5BBD8904" w14:textId="77777777" w:rsidR="00E952F0" w:rsidRDefault="00E952F0" w:rsidP="00E952F0"/>
    <w:p w14:paraId="113E3D64" w14:textId="77777777" w:rsidR="00E952F0" w:rsidRDefault="00E952F0" w:rsidP="00E952F0"/>
    <w:p w14:paraId="0C5BD44B" w14:textId="77777777" w:rsidR="00B54DC2" w:rsidRDefault="00B54DC2" w:rsidP="00E952F0"/>
    <w:p w14:paraId="2B23D9E0" w14:textId="77777777" w:rsidR="00B54DC2" w:rsidRDefault="00B54DC2" w:rsidP="00E952F0"/>
    <w:p w14:paraId="286ADC08" w14:textId="77777777" w:rsidR="009E18EF" w:rsidRDefault="009E18EF" w:rsidP="002617DD">
      <w:pPr>
        <w:ind w:right="-143"/>
      </w:pPr>
    </w:p>
    <w:p w14:paraId="71F0EF0C" w14:textId="7A2995F5" w:rsidR="00E93A5A" w:rsidRPr="00E54816" w:rsidRDefault="00E93A5A" w:rsidP="0051049B">
      <w:pPr>
        <w:ind w:right="-143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1049B">
      <w:pPr>
        <w:ind w:right="-143"/>
        <w:jc w:val="right"/>
      </w:pPr>
      <w:r w:rsidRPr="00E54816">
        <w:t>к постановлению администрации</w:t>
      </w:r>
    </w:p>
    <w:p w14:paraId="79DB081B" w14:textId="45AE4F1A" w:rsidR="00AE0710" w:rsidRDefault="00E93A5A" w:rsidP="0051049B">
      <w:pPr>
        <w:ind w:right="-143"/>
        <w:jc w:val="right"/>
      </w:pPr>
      <w:r w:rsidRPr="00E54816">
        <w:t xml:space="preserve">городского поселения </w:t>
      </w:r>
      <w:r w:rsidR="005127F4">
        <w:t>Андра</w:t>
      </w:r>
    </w:p>
    <w:p w14:paraId="45936DA3" w14:textId="48290429" w:rsidR="00E93A5A" w:rsidRPr="00E54816" w:rsidRDefault="00AE0710" w:rsidP="0051049B">
      <w:pPr>
        <w:ind w:right="-143"/>
        <w:jc w:val="right"/>
      </w:pPr>
      <w:r>
        <w:t xml:space="preserve">от </w:t>
      </w:r>
      <w:r w:rsidR="00FE2975">
        <w:t>«</w:t>
      </w:r>
      <w:r w:rsidR="00F0204F">
        <w:t>15</w:t>
      </w:r>
      <w:r>
        <w:t xml:space="preserve">» </w:t>
      </w:r>
      <w:r w:rsidR="00F0204F">
        <w:t>ноября</w:t>
      </w:r>
      <w:r>
        <w:t xml:space="preserve"> 202</w:t>
      </w:r>
      <w:r w:rsidR="009A0588">
        <w:t>3</w:t>
      </w:r>
      <w:r>
        <w:t xml:space="preserve"> г. № </w:t>
      </w:r>
      <w:r w:rsidR="00F0204F">
        <w:t>153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38F920E3" w14:textId="43F74E39" w:rsidR="00E93A5A" w:rsidRPr="00E54816" w:rsidRDefault="00E93A5A" w:rsidP="00F85BF6">
      <w:pPr>
        <w:ind w:right="-284"/>
        <w:jc w:val="center"/>
      </w:pPr>
      <w:r w:rsidRPr="00E54816">
        <w:t xml:space="preserve">учета предложений по подготовке и проведению публичных слушаний по проекту решения Совета депутатов городского поселения </w:t>
      </w:r>
      <w:r w:rsidR="005127F4">
        <w:t>Андра</w:t>
      </w:r>
      <w:r w:rsidRPr="00E54816">
        <w:t xml:space="preserve"> «О бюджете муниципального образования городское поселение </w:t>
      </w:r>
      <w:r w:rsidR="005127F4">
        <w:t>Андра</w:t>
      </w:r>
      <w:r w:rsidRPr="00E54816">
        <w:t xml:space="preserve"> на 20</w:t>
      </w:r>
      <w:r w:rsidR="00006893">
        <w:t>2</w:t>
      </w:r>
      <w:r w:rsidR="009A0588">
        <w:t>4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9A0588">
        <w:t>5</w:t>
      </w:r>
      <w:r w:rsidR="00B114DD" w:rsidRPr="00E54816">
        <w:t xml:space="preserve"> и 202</w:t>
      </w:r>
      <w:r w:rsidR="009A0588">
        <w:t>6</w:t>
      </w:r>
      <w:r w:rsidRPr="00E54816">
        <w:t xml:space="preserve"> годов» и участия граждан в его обсуждении.</w:t>
      </w:r>
    </w:p>
    <w:p w14:paraId="486F81E7" w14:textId="77777777" w:rsidR="00E93A5A" w:rsidRPr="00E54816" w:rsidRDefault="00E93A5A" w:rsidP="00F85BF6">
      <w:pPr>
        <w:ind w:right="-284"/>
        <w:jc w:val="both"/>
        <w:rPr>
          <w:b/>
        </w:rPr>
      </w:pPr>
    </w:p>
    <w:p w14:paraId="7876A129" w14:textId="4FD6697D" w:rsidR="003143E6" w:rsidRPr="00E54816" w:rsidRDefault="00F85BF6" w:rsidP="0051049B">
      <w:pPr>
        <w:ind w:right="-143" w:firstLine="709"/>
        <w:jc w:val="both"/>
      </w:pPr>
      <w:r>
        <w:t xml:space="preserve">1. </w:t>
      </w:r>
      <w:r w:rsidR="00E93A5A" w:rsidRPr="00E54816">
        <w:t xml:space="preserve">Граждане, проживающие </w:t>
      </w:r>
      <w:r w:rsidR="007070EF" w:rsidRPr="00E54816">
        <w:t>на территории муниципального образования городское</w:t>
      </w:r>
      <w:r>
        <w:t xml:space="preserve"> </w:t>
      </w:r>
      <w:r w:rsidR="00E93A5A" w:rsidRPr="00E54816">
        <w:t xml:space="preserve">поселение </w:t>
      </w:r>
      <w:r w:rsidR="005127F4">
        <w:t>Андра</w:t>
      </w:r>
      <w:r w:rsidR="00D620F4" w:rsidRPr="00E54816">
        <w:t>,</w:t>
      </w:r>
      <w:r w:rsidR="00E93A5A" w:rsidRPr="00E54816"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городское поселение </w:t>
      </w:r>
      <w:r w:rsidR="005127F4">
        <w:t>Андра</w:t>
      </w:r>
      <w:r w:rsidR="00E93A5A" w:rsidRPr="00E54816">
        <w:t xml:space="preserve"> на 20</w:t>
      </w:r>
      <w:r w:rsidR="00006893">
        <w:t>2</w:t>
      </w:r>
      <w:r w:rsidR="009A0588">
        <w:t>4</w:t>
      </w:r>
      <w:r w:rsidR="00B114DD" w:rsidRPr="00E54816">
        <w:t xml:space="preserve"> и на плановый период 202</w:t>
      </w:r>
      <w:r w:rsidR="009A0588">
        <w:t>5</w:t>
      </w:r>
      <w:r w:rsidR="00BB51E3" w:rsidRPr="00E54816">
        <w:t xml:space="preserve"> и 20</w:t>
      </w:r>
      <w:r w:rsidR="00B114DD" w:rsidRPr="00E54816">
        <w:t>2</w:t>
      </w:r>
      <w:r w:rsidR="009A0588">
        <w:t>6</w:t>
      </w:r>
      <w:r w:rsidR="00E93A5A" w:rsidRPr="00E54816">
        <w:t xml:space="preserve"> годов». Предложения принимаются </w:t>
      </w:r>
      <w:r w:rsidR="00BB51E3" w:rsidRPr="00E54816">
        <w:t>Организационным комитетом</w:t>
      </w:r>
      <w:r w:rsidR="00E93A5A" w:rsidRPr="00E54816">
        <w:t xml:space="preserve"> по подготовке и проведению публичных слушаний по проекту решения Совета депутатов городского поселения </w:t>
      </w:r>
      <w:r w:rsidR="007070EF">
        <w:t>Андра</w:t>
      </w:r>
      <w:r w:rsidR="00E93A5A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E93A5A" w:rsidRPr="00E54816">
        <w:t xml:space="preserve"> на 20</w:t>
      </w:r>
      <w:r w:rsidR="00006893">
        <w:t>2</w:t>
      </w:r>
      <w:r w:rsidR="009A0588">
        <w:t>4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9A0588">
        <w:t>5</w:t>
      </w:r>
      <w:r w:rsidR="00BB51E3" w:rsidRPr="00E54816">
        <w:t xml:space="preserve"> и 20</w:t>
      </w:r>
      <w:r w:rsidR="00B114DD" w:rsidRPr="00E54816">
        <w:t>2</w:t>
      </w:r>
      <w:r w:rsidR="009A0588">
        <w:t>6</w:t>
      </w:r>
      <w:r w:rsidR="00DA2559" w:rsidRPr="00E54816">
        <w:t xml:space="preserve"> </w:t>
      </w:r>
      <w:r w:rsidR="00E93A5A" w:rsidRPr="00E54816">
        <w:t>годов»</w:t>
      </w:r>
      <w:r w:rsidR="00BB51E3" w:rsidRPr="00E54816">
        <w:t xml:space="preserve"> (далее</w:t>
      </w:r>
      <w:r w:rsidR="003143E6" w:rsidRPr="00E54816">
        <w:t xml:space="preserve"> - </w:t>
      </w:r>
      <w:r w:rsidR="00BB51E3" w:rsidRPr="00E54816">
        <w:t xml:space="preserve"> Организационный комитет),</w:t>
      </w:r>
      <w:r w:rsidR="00E93A5A" w:rsidRPr="00E54816">
        <w:t xml:space="preserve"> по адресу: 628100 пгт. </w:t>
      </w:r>
      <w:r w:rsidR="00B42A25" w:rsidRPr="00E54816">
        <w:t>Октябрьское ул.</w:t>
      </w:r>
      <w:r w:rsidR="00E93A5A" w:rsidRPr="00E54816">
        <w:t xml:space="preserve"> Калинина </w:t>
      </w:r>
      <w:r>
        <w:t>39</w:t>
      </w:r>
      <w:r w:rsidR="00E93A5A" w:rsidRPr="00E54816">
        <w:t>, каб.</w:t>
      </w:r>
      <w:r>
        <w:t>2</w:t>
      </w:r>
      <w:r w:rsidR="009A0588">
        <w:t>12</w:t>
      </w:r>
      <w:r w:rsidR="00E93A5A" w:rsidRPr="00E54816">
        <w:t>.</w:t>
      </w:r>
    </w:p>
    <w:p w14:paraId="7A11A949" w14:textId="61F6849E" w:rsidR="00E93A5A" w:rsidRDefault="00F85BF6" w:rsidP="0051049B">
      <w:pPr>
        <w:ind w:right="-143" w:firstLine="708"/>
        <w:jc w:val="both"/>
      </w:pPr>
      <w:r>
        <w:t xml:space="preserve">2. </w:t>
      </w:r>
      <w:r w:rsidR="00E93A5A" w:rsidRPr="00E54816">
        <w:t>П</w:t>
      </w:r>
      <w:r w:rsidR="002B4BB6" w:rsidRPr="00E54816">
        <w:t xml:space="preserve">редложения </w:t>
      </w:r>
      <w:r w:rsidR="002B4BB6" w:rsidRPr="00B50F3C">
        <w:t>принимаются до «</w:t>
      </w:r>
      <w:r w:rsidR="00F6551C" w:rsidRPr="00B50F3C">
        <w:t>25</w:t>
      </w:r>
      <w:r w:rsidR="00E93A5A" w:rsidRPr="00B50F3C">
        <w:t>»</w:t>
      </w:r>
      <w:r w:rsidR="00676198" w:rsidRPr="00B50F3C">
        <w:t xml:space="preserve"> </w:t>
      </w:r>
      <w:r w:rsidR="00F6551C" w:rsidRPr="00B50F3C">
        <w:t>ноября</w:t>
      </w:r>
      <w:r w:rsidR="00676198" w:rsidRPr="00B50F3C">
        <w:t xml:space="preserve"> </w:t>
      </w:r>
      <w:r w:rsidR="00B114DD" w:rsidRPr="00B50F3C">
        <w:t>20</w:t>
      </w:r>
      <w:r w:rsidRPr="00B50F3C">
        <w:t>2</w:t>
      </w:r>
      <w:r w:rsidR="00B50F3C">
        <w:t>3</w:t>
      </w:r>
      <w:r w:rsidRPr="00B50F3C">
        <w:t xml:space="preserve"> </w:t>
      </w:r>
      <w:r w:rsidR="00E93A5A" w:rsidRPr="00B50F3C">
        <w:t>года.</w:t>
      </w:r>
    </w:p>
    <w:p w14:paraId="12985E6B" w14:textId="45B7520E" w:rsidR="00E93A5A" w:rsidRPr="00E54816" w:rsidRDefault="00F85BF6" w:rsidP="0051049B">
      <w:pPr>
        <w:ind w:right="-143" w:firstLine="709"/>
        <w:jc w:val="both"/>
      </w:pPr>
      <w:r>
        <w:t xml:space="preserve">3. </w:t>
      </w:r>
      <w:r w:rsidR="00E93A5A" w:rsidRPr="00E54816">
        <w:t>Предложения к проекту решения вносятся в письменной форме в виде таблицы поправок:</w:t>
      </w:r>
    </w:p>
    <w:p w14:paraId="7A6ADCF3" w14:textId="77777777" w:rsidR="00E93A5A" w:rsidRPr="00E54816" w:rsidRDefault="00E93A5A" w:rsidP="00F85BF6">
      <w:pPr>
        <w:ind w:right="-284"/>
        <w:jc w:val="both"/>
      </w:pPr>
    </w:p>
    <w:p w14:paraId="70AB4B50" w14:textId="6F02AD72" w:rsidR="00E93A5A" w:rsidRPr="00E54816" w:rsidRDefault="00E93A5A" w:rsidP="00F85BF6">
      <w:pPr>
        <w:ind w:right="-284"/>
        <w:jc w:val="center"/>
        <w:rPr>
          <w:b/>
        </w:rPr>
      </w:pPr>
      <w:r w:rsidRPr="00E54816">
        <w:rPr>
          <w:b/>
        </w:rPr>
        <w:t>Предложения по проекту решения Совета депутатов городского поселения</w:t>
      </w:r>
      <w:r w:rsidR="004B06E9">
        <w:rPr>
          <w:b/>
        </w:rPr>
        <w:t xml:space="preserve"> Андра</w:t>
      </w:r>
    </w:p>
    <w:p w14:paraId="767531C6" w14:textId="7D53FDA3" w:rsidR="00E93A5A" w:rsidRPr="00E54816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 xml:space="preserve">ое поселение </w:t>
      </w:r>
      <w:r w:rsidR="007070EF">
        <w:t xml:space="preserve">Андра </w:t>
      </w:r>
      <w:r w:rsidR="00C54B78" w:rsidRPr="00E54816">
        <w:t>на 20</w:t>
      </w:r>
      <w:r w:rsidR="00006893">
        <w:t>2</w:t>
      </w:r>
      <w:r w:rsidR="009A0588">
        <w:t>4</w:t>
      </w:r>
      <w:r w:rsidR="00B114DD" w:rsidRPr="00E54816">
        <w:t xml:space="preserve"> и на плановый период 202</w:t>
      </w:r>
      <w:r w:rsidR="009A0588">
        <w:t>5</w:t>
      </w:r>
      <w:r w:rsidR="00C54B78" w:rsidRPr="00E54816">
        <w:t xml:space="preserve"> и 20</w:t>
      </w:r>
      <w:r w:rsidR="00006893">
        <w:t>2</w:t>
      </w:r>
      <w:r w:rsidR="009A0588">
        <w:t>6</w:t>
      </w:r>
      <w:r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971"/>
        <w:gridCol w:w="1971"/>
        <w:gridCol w:w="1971"/>
      </w:tblGrid>
      <w:tr w:rsidR="00E93A5A" w:rsidRPr="00E54816" w14:paraId="7C0F8CCF" w14:textId="77777777" w:rsidTr="008B5EE0">
        <w:tc>
          <w:tcPr>
            <w:tcW w:w="648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880" w:type="dxa"/>
          </w:tcPr>
          <w:p w14:paraId="3A25F64E" w14:textId="4DDA0431" w:rsidR="00E93A5A" w:rsidRPr="00E54816" w:rsidRDefault="00E93A5A" w:rsidP="007070EF">
            <w:pPr>
              <w:ind w:right="-12"/>
              <w:jc w:val="both"/>
            </w:pPr>
            <w:r w:rsidRPr="00E54816">
              <w:t xml:space="preserve">Пункт проекта решения Совета депутатов городского поселения </w:t>
            </w:r>
            <w:r w:rsidR="007070EF">
              <w:t>Андра</w:t>
            </w:r>
            <w:r w:rsidRPr="00E54816">
              <w:t xml:space="preserve">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 xml:space="preserve">поселение </w:t>
            </w:r>
            <w:r w:rsidR="007070EF">
              <w:t>Андра</w:t>
            </w:r>
            <w:r w:rsidR="00C54B78" w:rsidRPr="00E54816">
              <w:t xml:space="preserve"> на 20</w:t>
            </w:r>
            <w:r w:rsidR="0065523E">
              <w:t>2</w:t>
            </w:r>
            <w:r w:rsidR="009A0588">
              <w:t>4</w:t>
            </w:r>
            <w:r w:rsidR="00B114DD" w:rsidRPr="00E54816">
              <w:t xml:space="preserve"> и на плановый период 202</w:t>
            </w:r>
            <w:r w:rsidR="009A0588">
              <w:t>5</w:t>
            </w:r>
            <w:r w:rsidR="00B114DD" w:rsidRPr="00E54816">
              <w:t xml:space="preserve"> и 202</w:t>
            </w:r>
            <w:r w:rsidR="009A0588">
              <w:t>6</w:t>
            </w:r>
            <w:r w:rsidRPr="00E54816">
              <w:t xml:space="preserve"> годов»</w:t>
            </w:r>
          </w:p>
        </w:tc>
        <w:tc>
          <w:tcPr>
            <w:tcW w:w="197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</w:t>
            </w:r>
          </w:p>
        </w:tc>
        <w:tc>
          <w:tcPr>
            <w:tcW w:w="197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1971" w:type="dxa"/>
          </w:tcPr>
          <w:p w14:paraId="7D3F2F89" w14:textId="1F487480" w:rsidR="00E93A5A" w:rsidRPr="00E54816" w:rsidRDefault="00E93A5A" w:rsidP="00582FE2">
            <w:pPr>
              <w:ind w:right="-284"/>
              <w:jc w:val="both"/>
            </w:pPr>
            <w:r w:rsidRPr="00E54816">
              <w:t xml:space="preserve">Текст проекта с </w:t>
            </w:r>
            <w:proofErr w:type="spellStart"/>
            <w:r w:rsidR="004B06E9">
              <w:t>с</w:t>
            </w:r>
            <w:proofErr w:type="spellEnd"/>
            <w:r w:rsidR="004B06E9">
              <w:t xml:space="preserve"> </w:t>
            </w:r>
            <w:r w:rsidRPr="00E54816">
              <w:t>учетом поправки</w:t>
            </w:r>
          </w:p>
        </w:tc>
      </w:tr>
      <w:tr w:rsidR="00E93A5A" w:rsidRPr="00E54816" w14:paraId="23084AD5" w14:textId="77777777" w:rsidTr="008B5EE0">
        <w:tc>
          <w:tcPr>
            <w:tcW w:w="648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880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102B8AD3" w14:textId="77777777" w:rsidR="00E93A5A" w:rsidRPr="00E54816" w:rsidRDefault="00E93A5A" w:rsidP="00582FE2">
      <w:pPr>
        <w:ind w:right="-284"/>
        <w:jc w:val="both"/>
      </w:pPr>
    </w:p>
    <w:p w14:paraId="71797207" w14:textId="77777777" w:rsidR="00E93A5A" w:rsidRPr="00E54816" w:rsidRDefault="001450A9" w:rsidP="002617DD">
      <w:pPr>
        <w:ind w:right="-143" w:firstLine="709"/>
        <w:jc w:val="both"/>
      </w:pPr>
      <w:r w:rsidRPr="00E54816">
        <w:t xml:space="preserve">В </w:t>
      </w:r>
      <w:r w:rsidR="00E93A5A" w:rsidRPr="00E54816">
        <w:t>предложениях должны быть указаны фамилия, имя, отчество, адрес места            жительства и личная подпись гражданина (граждан).</w:t>
      </w:r>
    </w:p>
    <w:p w14:paraId="52D882FF" w14:textId="03E12C35" w:rsidR="00E93A5A" w:rsidRPr="00E54816" w:rsidRDefault="003143E6" w:rsidP="0051049B">
      <w:pPr>
        <w:tabs>
          <w:tab w:val="left" w:pos="851"/>
        </w:tabs>
        <w:ind w:right="-143" w:firstLine="709"/>
        <w:jc w:val="both"/>
      </w:pPr>
      <w:r w:rsidRPr="00E54816">
        <w:t>4.</w:t>
      </w:r>
      <w:r w:rsidR="00AD4550" w:rsidRPr="00E54816">
        <w:t xml:space="preserve"> </w:t>
      </w:r>
      <w:r w:rsidR="00E93A5A" w:rsidRPr="00E54816">
        <w:t xml:space="preserve">Предложения </w:t>
      </w:r>
      <w:r w:rsidR="00733765" w:rsidRPr="00E54816">
        <w:t xml:space="preserve">  </w:t>
      </w:r>
      <w:r w:rsidR="00E93A5A" w:rsidRPr="00E54816">
        <w:t xml:space="preserve">должны </w:t>
      </w:r>
      <w:r w:rsidR="00733765" w:rsidRPr="00E54816">
        <w:t xml:space="preserve">  </w:t>
      </w:r>
      <w:r w:rsidR="00E93A5A" w:rsidRPr="00E54816">
        <w:t>соответствовать</w:t>
      </w:r>
      <w:r w:rsidR="00733765" w:rsidRPr="00E54816">
        <w:t xml:space="preserve">  </w:t>
      </w:r>
      <w:r w:rsidR="00E93A5A" w:rsidRPr="00E54816">
        <w:t xml:space="preserve"> Ко</w:t>
      </w:r>
      <w:r w:rsidR="00733765" w:rsidRPr="00E54816">
        <w:t xml:space="preserve">нституции  </w:t>
      </w:r>
      <w:r w:rsidR="00AD4550" w:rsidRPr="00E54816">
        <w:t xml:space="preserve"> </w:t>
      </w:r>
      <w:r w:rsidR="00733765" w:rsidRPr="00E54816">
        <w:t xml:space="preserve"> Российской     Федерации,</w:t>
      </w:r>
      <w:r w:rsidR="00F85BF6">
        <w:t xml:space="preserve"> </w:t>
      </w:r>
      <w:r w:rsidR="00E93A5A" w:rsidRPr="00E54816">
        <w:t xml:space="preserve">федеральному законодательству и законодательству Ханты-Мансийского автономного </w:t>
      </w:r>
      <w:r w:rsidR="00F85BF6">
        <w:t xml:space="preserve">                  </w:t>
      </w:r>
      <w:r w:rsidR="00E93A5A" w:rsidRPr="00E54816">
        <w:t>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26424F" w14:textId="1D7AF1C9" w:rsidR="00D620F4" w:rsidRPr="00E54816" w:rsidRDefault="00F85BF6" w:rsidP="0051049B">
      <w:pPr>
        <w:tabs>
          <w:tab w:val="num" w:pos="-142"/>
          <w:tab w:val="left" w:pos="284"/>
          <w:tab w:val="left" w:pos="851"/>
        </w:tabs>
        <w:ind w:right="-143" w:firstLine="709"/>
        <w:jc w:val="both"/>
      </w:pPr>
      <w:r>
        <w:t xml:space="preserve">5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по проекту решения.</w:t>
      </w:r>
    </w:p>
    <w:p w14:paraId="71CAAA16" w14:textId="0CA1E492" w:rsidR="00E93A5A" w:rsidRPr="00E54816" w:rsidRDefault="00F85BF6" w:rsidP="0051049B">
      <w:pPr>
        <w:tabs>
          <w:tab w:val="num" w:pos="-142"/>
          <w:tab w:val="left" w:pos="284"/>
          <w:tab w:val="left" w:pos="567"/>
          <w:tab w:val="left" w:pos="851"/>
        </w:tabs>
        <w:ind w:right="-143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ие предложения:</w:t>
      </w:r>
    </w:p>
    <w:p w14:paraId="06EC0296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 по проекту решения; </w:t>
      </w:r>
    </w:p>
    <w:p w14:paraId="272BD9E2" w14:textId="1A8C60EC" w:rsidR="00E93A5A" w:rsidRPr="00E54816" w:rsidRDefault="009A0588" w:rsidP="0051049B">
      <w:pPr>
        <w:ind w:right="-143"/>
        <w:jc w:val="both"/>
      </w:pPr>
      <w:r>
        <w:t xml:space="preserve">           </w:t>
      </w:r>
      <w:r w:rsidR="00763B6F" w:rsidRPr="00E54816">
        <w:t xml:space="preserve"> </w:t>
      </w:r>
      <w:r w:rsidR="00E93A5A" w:rsidRPr="00E54816">
        <w:t>- количество поступивших предложений по</w:t>
      </w:r>
      <w:r w:rsidR="00763B6F" w:rsidRPr="00E54816">
        <w:t xml:space="preserve"> проекту решения, оставленных в </w:t>
      </w:r>
      <w:r w:rsidR="00E93A5A" w:rsidRPr="00E54816">
        <w:t>соответствии с настоящим Порядком без рассмотрения;</w:t>
      </w:r>
    </w:p>
    <w:p w14:paraId="58527F14" w14:textId="77777777" w:rsidR="00E93A5A" w:rsidRPr="00E54816" w:rsidRDefault="00E93A5A" w:rsidP="0051049B">
      <w:pPr>
        <w:ind w:right="-143" w:firstLine="709"/>
        <w:jc w:val="both"/>
      </w:pPr>
      <w:r w:rsidRPr="00E54816">
        <w:t>- отклоненные предложения по проекту реш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77777777" w:rsidR="00E93A5A" w:rsidRPr="00E54816" w:rsidRDefault="00E93A5A" w:rsidP="0051049B">
      <w:pPr>
        <w:ind w:right="-143" w:firstLine="709"/>
        <w:jc w:val="both"/>
      </w:pPr>
      <w:r w:rsidRPr="00E54816">
        <w:lastRenderedPageBreak/>
        <w:t xml:space="preserve">- предложения по проекту реш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6C53C435" w:rsidR="00123089" w:rsidRPr="00E54816" w:rsidRDefault="00F85BF6" w:rsidP="0051049B">
      <w:pPr>
        <w:tabs>
          <w:tab w:val="left" w:pos="851"/>
        </w:tabs>
        <w:ind w:right="-143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</w:t>
      </w:r>
      <w:r>
        <w:t xml:space="preserve"> </w:t>
      </w:r>
      <w:r w:rsidRPr="00F85BF6">
        <w:t>проекту рекомендуемые Организационным комитетом к принятию подлежат обязательному учету при рассмотрении Советом депутатов проекта решения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1049B">
      <w:pPr>
        <w:pStyle w:val="ConsPlusNormal"/>
        <w:widowControl/>
        <w:ind w:right="-143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1049B">
      <w:pPr>
        <w:ind w:right="-143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10BC8796" w:rsidR="001F1B5B" w:rsidRPr="00E54816" w:rsidRDefault="001F1B5B" w:rsidP="0051049B">
      <w:pPr>
        <w:ind w:right="-143"/>
        <w:jc w:val="right"/>
      </w:pPr>
      <w:r w:rsidRPr="00E54816">
        <w:t xml:space="preserve">городского поселения </w:t>
      </w:r>
      <w:r w:rsidR="007070EF">
        <w:t>Андра</w:t>
      </w:r>
    </w:p>
    <w:p w14:paraId="3487AF65" w14:textId="5DB09A0D" w:rsidR="001F1B5B" w:rsidRPr="00E54816" w:rsidRDefault="001F1B5B" w:rsidP="0051049B">
      <w:pPr>
        <w:ind w:right="-143"/>
        <w:jc w:val="right"/>
        <w:rPr>
          <w:u w:val="single"/>
        </w:rPr>
      </w:pPr>
      <w:r w:rsidRPr="00E54816">
        <w:t xml:space="preserve">                                                                                          от «</w:t>
      </w:r>
      <w:r w:rsidR="00F0204F">
        <w:rPr>
          <w:u w:val="single"/>
        </w:rPr>
        <w:t>15</w:t>
      </w:r>
      <w:r w:rsidR="003B0A73" w:rsidRPr="00E54816">
        <w:t>»</w:t>
      </w:r>
      <w:r w:rsidR="007E54F2">
        <w:t xml:space="preserve"> </w:t>
      </w:r>
      <w:r w:rsidR="00F0204F">
        <w:t>ноября</w:t>
      </w:r>
      <w:r w:rsidR="005F1B5A" w:rsidRPr="00E54816">
        <w:t xml:space="preserve"> </w:t>
      </w:r>
      <w:r w:rsidR="00F74317">
        <w:t>202</w:t>
      </w:r>
      <w:r w:rsidR="009A0588">
        <w:t>3</w:t>
      </w:r>
      <w:r w:rsidRPr="00E54816">
        <w:t xml:space="preserve"> </w:t>
      </w:r>
      <w:r w:rsidR="003B0A73" w:rsidRPr="00E54816">
        <w:t>г. №</w:t>
      </w:r>
      <w:r w:rsidR="00750732">
        <w:t xml:space="preserve"> </w:t>
      </w:r>
      <w:r w:rsidR="00F0204F">
        <w:t>153</w:t>
      </w:r>
      <w:r w:rsidR="007E54F2">
        <w:t xml:space="preserve"> </w:t>
      </w:r>
      <w:r w:rsidR="007070EF">
        <w:t xml:space="preserve"> </w:t>
      </w:r>
    </w:p>
    <w:p w14:paraId="54607A66" w14:textId="77777777" w:rsidR="001F1B5B" w:rsidRPr="00E54816" w:rsidRDefault="001F1B5B" w:rsidP="00582FE2">
      <w:pPr>
        <w:ind w:right="-284"/>
        <w:jc w:val="right"/>
      </w:pPr>
    </w:p>
    <w:p w14:paraId="2484017D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5CE2F3EC" w:rsidR="001F1B5B" w:rsidRPr="00E54816" w:rsidRDefault="003143E6" w:rsidP="0051049B">
      <w:pPr>
        <w:ind w:left="720" w:right="-143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 xml:space="preserve">решения Совета депутатов городского поселения </w:t>
      </w:r>
      <w:r w:rsidR="007070EF">
        <w:t>Андра</w:t>
      </w:r>
      <w:r w:rsidR="001F1B5B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1F1B5B" w:rsidRPr="00E54816">
        <w:t xml:space="preserve"> на 20</w:t>
      </w:r>
      <w:r w:rsidR="00BE75BA">
        <w:t>2</w:t>
      </w:r>
      <w:r w:rsidR="009A0588">
        <w:t>4</w:t>
      </w:r>
      <w:r w:rsidR="001F1B5B" w:rsidRPr="00E54816">
        <w:t xml:space="preserve"> и на плановый период 20</w:t>
      </w:r>
      <w:r w:rsidR="00E54816" w:rsidRPr="00E54816">
        <w:t>2</w:t>
      </w:r>
      <w:r w:rsidR="009A0588">
        <w:t>5</w:t>
      </w:r>
      <w:r w:rsidR="00C54B78" w:rsidRPr="00E54816">
        <w:t xml:space="preserve"> и 20</w:t>
      </w:r>
      <w:r w:rsidR="00E54816" w:rsidRPr="00E54816">
        <w:t>2</w:t>
      </w:r>
      <w:r w:rsidR="009A0588">
        <w:t>6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0FDCC8FA" w:rsidR="00F74317" w:rsidRDefault="00EC7227" w:rsidP="002617DD">
      <w:pPr>
        <w:ind w:right="-143"/>
        <w:jc w:val="both"/>
      </w:pPr>
      <w:r>
        <w:t>Козырчиков Александр Алексеевич</w:t>
      </w:r>
      <w:r w:rsidR="00F74317">
        <w:t xml:space="preserve"> – </w:t>
      </w:r>
      <w:r w:rsidR="009A0588">
        <w:t>г</w:t>
      </w:r>
      <w:r w:rsidR="00F74317">
        <w:t>лав</w:t>
      </w:r>
      <w:r w:rsidR="009A0588">
        <w:t>а</w:t>
      </w:r>
      <w:r w:rsidR="00F74317">
        <w:t xml:space="preserve"> городского поселения </w:t>
      </w:r>
      <w:r w:rsidR="007070EF">
        <w:t>Андра</w:t>
      </w:r>
      <w:r w:rsidR="00F74317">
        <w:t>, председатель Организационного комитета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6D8E2FF1" w:rsidR="00C54B78" w:rsidRPr="00E54816" w:rsidRDefault="00525DCA" w:rsidP="0051049B">
      <w:pPr>
        <w:ind w:right="-143"/>
        <w:jc w:val="both"/>
      </w:pPr>
      <w:r>
        <w:t xml:space="preserve">Польшина Диана </w:t>
      </w:r>
      <w:proofErr w:type="spellStart"/>
      <w:r>
        <w:t>Манзуровна</w:t>
      </w:r>
      <w:proofErr w:type="spellEnd"/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4CF89761" w:rsidR="001F1B5B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072EB5E6" w14:textId="77777777" w:rsidR="001555FC" w:rsidRDefault="001555FC" w:rsidP="00582FE2">
      <w:pPr>
        <w:ind w:right="-284"/>
        <w:jc w:val="both"/>
      </w:pPr>
    </w:p>
    <w:p w14:paraId="54F813BE" w14:textId="16329D9A" w:rsidR="001F1B5B" w:rsidRPr="00E54816" w:rsidRDefault="001F1B5B" w:rsidP="00582FE2">
      <w:pPr>
        <w:ind w:right="-284"/>
        <w:jc w:val="both"/>
      </w:pPr>
    </w:p>
    <w:p w14:paraId="4C1A47CC" w14:textId="14EAC15C" w:rsidR="001F1B5B" w:rsidRDefault="009A0588" w:rsidP="00582FE2">
      <w:pPr>
        <w:ind w:right="-284"/>
        <w:jc w:val="both"/>
      </w:pPr>
      <w:r w:rsidRPr="00E44936">
        <w:t xml:space="preserve">Мороков </w:t>
      </w:r>
      <w:r w:rsidR="00E44936" w:rsidRPr="00E44936">
        <w:t xml:space="preserve">Дмитрий Леонидович </w:t>
      </w:r>
      <w:r w:rsidR="001F1B5B" w:rsidRPr="00E44936">
        <w:t>–</w:t>
      </w:r>
      <w:r w:rsidR="001F1B5B" w:rsidRPr="00E54816">
        <w:t xml:space="preserve"> председатель Совета депутатов городского поселения </w:t>
      </w:r>
      <w:r w:rsidR="007070EF">
        <w:t>Андра</w:t>
      </w:r>
    </w:p>
    <w:p w14:paraId="0D089687" w14:textId="77777777" w:rsidR="00E44936" w:rsidRDefault="00E44936" w:rsidP="00582FE2">
      <w:pPr>
        <w:ind w:right="-284"/>
        <w:jc w:val="both"/>
      </w:pPr>
    </w:p>
    <w:p w14:paraId="1D83840C" w14:textId="18711897" w:rsidR="00E44936" w:rsidRDefault="00E44936" w:rsidP="0051049B">
      <w:pPr>
        <w:ind w:right="-143"/>
        <w:jc w:val="both"/>
      </w:pPr>
      <w:r>
        <w:t xml:space="preserve">Лашманов Валерий Борисович – заместитель </w:t>
      </w:r>
      <w:r w:rsidRPr="00E54816">
        <w:t>председател</w:t>
      </w:r>
      <w:r>
        <w:t>я</w:t>
      </w:r>
      <w:r w:rsidRPr="00E54816">
        <w:t xml:space="preserve"> Совета депутатов городского поселения </w:t>
      </w:r>
      <w:r>
        <w:t>Андра</w:t>
      </w:r>
    </w:p>
    <w:p w14:paraId="370CFCBB" w14:textId="77777777" w:rsidR="001555FC" w:rsidRDefault="001555FC" w:rsidP="001555FC">
      <w:pPr>
        <w:ind w:right="-284"/>
        <w:jc w:val="both"/>
      </w:pPr>
    </w:p>
    <w:p w14:paraId="4F0F3A0B" w14:textId="2ED4DC1C" w:rsidR="001555FC" w:rsidRPr="00E54816" w:rsidRDefault="001555FC" w:rsidP="0051049B">
      <w:pPr>
        <w:ind w:right="-143"/>
        <w:jc w:val="both"/>
      </w:pPr>
      <w:r>
        <w:t>Постнова Дарья Павловна</w:t>
      </w:r>
      <w:r w:rsidRPr="00E54816">
        <w:t xml:space="preserve"> – </w:t>
      </w:r>
      <w:r>
        <w:t>начальник организационно-правового отдела</w:t>
      </w:r>
      <w:r w:rsidRPr="00E54816">
        <w:rPr>
          <w:sz w:val="22"/>
          <w:szCs w:val="22"/>
        </w:rPr>
        <w:t xml:space="preserve"> </w:t>
      </w:r>
      <w:r w:rsidRPr="00E54816">
        <w:t xml:space="preserve">администрации городского поселения </w:t>
      </w:r>
      <w:r>
        <w:t>Андра</w:t>
      </w:r>
    </w:p>
    <w:p w14:paraId="27414CE7" w14:textId="77777777" w:rsidR="001F1B5B" w:rsidRDefault="001F1B5B" w:rsidP="00582FE2">
      <w:pPr>
        <w:ind w:right="-284"/>
        <w:jc w:val="both"/>
      </w:pPr>
    </w:p>
    <w:p w14:paraId="45FFEFD7" w14:textId="3D09E869" w:rsidR="00F74317" w:rsidRDefault="00E44936" w:rsidP="0051049B">
      <w:pPr>
        <w:ind w:right="-143"/>
        <w:jc w:val="both"/>
      </w:pPr>
      <w:r>
        <w:t>Акмалова Айгуль Тагиряновна</w:t>
      </w:r>
      <w:r w:rsidR="0020099D">
        <w:t xml:space="preserve"> –</w:t>
      </w:r>
      <w:r w:rsidR="00F74317">
        <w:t xml:space="preserve"> </w:t>
      </w:r>
      <w:r w:rsidR="00EC7227">
        <w:t xml:space="preserve">главный специалист </w:t>
      </w:r>
      <w:r>
        <w:t>организационно-правового отдела</w:t>
      </w:r>
      <w:r w:rsidR="0020099D">
        <w:t xml:space="preserve"> администрации </w:t>
      </w:r>
      <w:r w:rsidR="0020099D" w:rsidRPr="00E54816">
        <w:t xml:space="preserve">городского поселения </w:t>
      </w:r>
      <w:r w:rsidR="0020099D">
        <w:t>Андра</w:t>
      </w:r>
    </w:p>
    <w:p w14:paraId="06A0E94B" w14:textId="77777777" w:rsidR="00F74317" w:rsidRDefault="00F74317" w:rsidP="00F74317">
      <w:pPr>
        <w:ind w:right="-284"/>
        <w:jc w:val="both"/>
      </w:pPr>
    </w:p>
    <w:p w14:paraId="59B0F68A" w14:textId="77777777" w:rsidR="00F74317" w:rsidRDefault="00F74317" w:rsidP="00F74317">
      <w:pPr>
        <w:ind w:right="-284"/>
        <w:jc w:val="both"/>
      </w:pPr>
    </w:p>
    <w:p w14:paraId="1FA46F34" w14:textId="77777777" w:rsidR="001F1B5B" w:rsidRDefault="001F1B5B" w:rsidP="00582FE2">
      <w:pPr>
        <w:ind w:right="-284"/>
      </w:pPr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77777777" w:rsidR="00D326FE" w:rsidRDefault="00D326FE" w:rsidP="00582FE2">
      <w:pPr>
        <w:ind w:right="-284"/>
      </w:pPr>
    </w:p>
    <w:sectPr w:rsidR="00D326FE" w:rsidSect="002617DD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5"/>
    <w:rsid w:val="00006893"/>
    <w:rsid w:val="00040A4C"/>
    <w:rsid w:val="00064EEE"/>
    <w:rsid w:val="00075816"/>
    <w:rsid w:val="000819FF"/>
    <w:rsid w:val="0008290C"/>
    <w:rsid w:val="0009408E"/>
    <w:rsid w:val="000A3E9F"/>
    <w:rsid w:val="000C116D"/>
    <w:rsid w:val="000D4AB8"/>
    <w:rsid w:val="000F4CB5"/>
    <w:rsid w:val="00123089"/>
    <w:rsid w:val="001236AB"/>
    <w:rsid w:val="00140680"/>
    <w:rsid w:val="00143490"/>
    <w:rsid w:val="001450A9"/>
    <w:rsid w:val="0014782E"/>
    <w:rsid w:val="001555FC"/>
    <w:rsid w:val="001662DC"/>
    <w:rsid w:val="001A617E"/>
    <w:rsid w:val="001B2D95"/>
    <w:rsid w:val="001D4E99"/>
    <w:rsid w:val="001F1B5B"/>
    <w:rsid w:val="0020099D"/>
    <w:rsid w:val="00207ECC"/>
    <w:rsid w:val="00212605"/>
    <w:rsid w:val="00213483"/>
    <w:rsid w:val="00220631"/>
    <w:rsid w:val="00224422"/>
    <w:rsid w:val="002576A0"/>
    <w:rsid w:val="002617DD"/>
    <w:rsid w:val="002806CE"/>
    <w:rsid w:val="0029059F"/>
    <w:rsid w:val="002B4BB6"/>
    <w:rsid w:val="002C410A"/>
    <w:rsid w:val="002D4722"/>
    <w:rsid w:val="002F0B3B"/>
    <w:rsid w:val="002F31C5"/>
    <w:rsid w:val="003004E1"/>
    <w:rsid w:val="003143E6"/>
    <w:rsid w:val="0037149C"/>
    <w:rsid w:val="003A07A6"/>
    <w:rsid w:val="003B0A73"/>
    <w:rsid w:val="003D1DBA"/>
    <w:rsid w:val="003D5CE0"/>
    <w:rsid w:val="00421831"/>
    <w:rsid w:val="00431697"/>
    <w:rsid w:val="004501B6"/>
    <w:rsid w:val="00450867"/>
    <w:rsid w:val="0046778B"/>
    <w:rsid w:val="0049443A"/>
    <w:rsid w:val="004953AE"/>
    <w:rsid w:val="004B06E9"/>
    <w:rsid w:val="004C1463"/>
    <w:rsid w:val="004D1727"/>
    <w:rsid w:val="004E15AE"/>
    <w:rsid w:val="0051049B"/>
    <w:rsid w:val="005127F4"/>
    <w:rsid w:val="00525DCA"/>
    <w:rsid w:val="00526FB5"/>
    <w:rsid w:val="005311C7"/>
    <w:rsid w:val="005413C0"/>
    <w:rsid w:val="00576D74"/>
    <w:rsid w:val="00582FE2"/>
    <w:rsid w:val="00583B05"/>
    <w:rsid w:val="00591E9B"/>
    <w:rsid w:val="00595454"/>
    <w:rsid w:val="005E67EA"/>
    <w:rsid w:val="005F1B5A"/>
    <w:rsid w:val="00604DF1"/>
    <w:rsid w:val="00641F1B"/>
    <w:rsid w:val="00642934"/>
    <w:rsid w:val="0064689C"/>
    <w:rsid w:val="0065523E"/>
    <w:rsid w:val="0066526C"/>
    <w:rsid w:val="00676198"/>
    <w:rsid w:val="0068550D"/>
    <w:rsid w:val="006859CC"/>
    <w:rsid w:val="006A0E9F"/>
    <w:rsid w:val="006B581B"/>
    <w:rsid w:val="006C688A"/>
    <w:rsid w:val="0070499C"/>
    <w:rsid w:val="007070EF"/>
    <w:rsid w:val="00707B8F"/>
    <w:rsid w:val="00724A9B"/>
    <w:rsid w:val="00733765"/>
    <w:rsid w:val="00750732"/>
    <w:rsid w:val="00757AD5"/>
    <w:rsid w:val="00763B6F"/>
    <w:rsid w:val="00770E79"/>
    <w:rsid w:val="00772B9B"/>
    <w:rsid w:val="00780903"/>
    <w:rsid w:val="00791D8E"/>
    <w:rsid w:val="007A7DFA"/>
    <w:rsid w:val="007B4889"/>
    <w:rsid w:val="007B54FB"/>
    <w:rsid w:val="007E0787"/>
    <w:rsid w:val="007E54F2"/>
    <w:rsid w:val="007E6C92"/>
    <w:rsid w:val="00825341"/>
    <w:rsid w:val="00840D7A"/>
    <w:rsid w:val="00852AB6"/>
    <w:rsid w:val="008607E6"/>
    <w:rsid w:val="00881AC5"/>
    <w:rsid w:val="00893E77"/>
    <w:rsid w:val="008C33D9"/>
    <w:rsid w:val="008D0940"/>
    <w:rsid w:val="00930006"/>
    <w:rsid w:val="009448A9"/>
    <w:rsid w:val="00947503"/>
    <w:rsid w:val="00963372"/>
    <w:rsid w:val="009739F6"/>
    <w:rsid w:val="00984C08"/>
    <w:rsid w:val="009A0588"/>
    <w:rsid w:val="009B07C9"/>
    <w:rsid w:val="009B2DEA"/>
    <w:rsid w:val="009C5231"/>
    <w:rsid w:val="009D0E0A"/>
    <w:rsid w:val="009E15BE"/>
    <w:rsid w:val="009E18EF"/>
    <w:rsid w:val="009E3237"/>
    <w:rsid w:val="009E4944"/>
    <w:rsid w:val="009E64DD"/>
    <w:rsid w:val="009F4785"/>
    <w:rsid w:val="009F7AD3"/>
    <w:rsid w:val="00A13067"/>
    <w:rsid w:val="00A45917"/>
    <w:rsid w:val="00A95FBA"/>
    <w:rsid w:val="00AA0435"/>
    <w:rsid w:val="00AC29E5"/>
    <w:rsid w:val="00AC544C"/>
    <w:rsid w:val="00AD4550"/>
    <w:rsid w:val="00AE0710"/>
    <w:rsid w:val="00AF567A"/>
    <w:rsid w:val="00B00252"/>
    <w:rsid w:val="00B02E43"/>
    <w:rsid w:val="00B114DD"/>
    <w:rsid w:val="00B1726C"/>
    <w:rsid w:val="00B25409"/>
    <w:rsid w:val="00B34631"/>
    <w:rsid w:val="00B42A25"/>
    <w:rsid w:val="00B50F3C"/>
    <w:rsid w:val="00B54DC2"/>
    <w:rsid w:val="00B57DE2"/>
    <w:rsid w:val="00B66060"/>
    <w:rsid w:val="00B84F8F"/>
    <w:rsid w:val="00BB0289"/>
    <w:rsid w:val="00BB51E3"/>
    <w:rsid w:val="00BC0EE0"/>
    <w:rsid w:val="00BD4211"/>
    <w:rsid w:val="00BE0B34"/>
    <w:rsid w:val="00BE74EF"/>
    <w:rsid w:val="00BE75BA"/>
    <w:rsid w:val="00C023ED"/>
    <w:rsid w:val="00C311BA"/>
    <w:rsid w:val="00C32F47"/>
    <w:rsid w:val="00C403AA"/>
    <w:rsid w:val="00C54B78"/>
    <w:rsid w:val="00C671C8"/>
    <w:rsid w:val="00C76FC8"/>
    <w:rsid w:val="00C83CCE"/>
    <w:rsid w:val="00CA0654"/>
    <w:rsid w:val="00CA086B"/>
    <w:rsid w:val="00CA636D"/>
    <w:rsid w:val="00CB42BA"/>
    <w:rsid w:val="00CD5624"/>
    <w:rsid w:val="00CE7E70"/>
    <w:rsid w:val="00CF1C68"/>
    <w:rsid w:val="00D326FE"/>
    <w:rsid w:val="00D41B20"/>
    <w:rsid w:val="00D544C6"/>
    <w:rsid w:val="00D5661C"/>
    <w:rsid w:val="00D620F4"/>
    <w:rsid w:val="00D91203"/>
    <w:rsid w:val="00D91F27"/>
    <w:rsid w:val="00DA2559"/>
    <w:rsid w:val="00DA512D"/>
    <w:rsid w:val="00DB060A"/>
    <w:rsid w:val="00DE1A41"/>
    <w:rsid w:val="00DF7095"/>
    <w:rsid w:val="00E365B9"/>
    <w:rsid w:val="00E44936"/>
    <w:rsid w:val="00E54816"/>
    <w:rsid w:val="00E85EE0"/>
    <w:rsid w:val="00E93A5A"/>
    <w:rsid w:val="00E952F0"/>
    <w:rsid w:val="00EA3DCA"/>
    <w:rsid w:val="00EC69EF"/>
    <w:rsid w:val="00EC7227"/>
    <w:rsid w:val="00ED38A7"/>
    <w:rsid w:val="00EE7777"/>
    <w:rsid w:val="00F0204F"/>
    <w:rsid w:val="00F43ED8"/>
    <w:rsid w:val="00F61DDA"/>
    <w:rsid w:val="00F6551C"/>
    <w:rsid w:val="00F74317"/>
    <w:rsid w:val="00F81327"/>
    <w:rsid w:val="00F8158A"/>
    <w:rsid w:val="00F85BF6"/>
    <w:rsid w:val="00F912A8"/>
    <w:rsid w:val="00FE2975"/>
    <w:rsid w:val="00FE6C4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  <w15:docId w15:val="{84B628A0-10F7-4414-A705-8A27C75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unhideWhenUsed/>
    <w:rsid w:val="00BE7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F7262783BDA46B2C4B5CDAFB5826D869DD6590FA94AC07E8202531480D97CF466653645E902827E6839E2A5CA2970353D09D804820nAW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364F-6449-4C29-8D0D-33EF9FE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Adm-pravo2</cp:lastModifiedBy>
  <cp:revision>2</cp:revision>
  <cp:lastPrinted>2022-11-23T09:54:00Z</cp:lastPrinted>
  <dcterms:created xsi:type="dcterms:W3CDTF">2023-11-24T04:26:00Z</dcterms:created>
  <dcterms:modified xsi:type="dcterms:W3CDTF">2023-11-24T04:26:00Z</dcterms:modified>
</cp:coreProperties>
</file>